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AFB3" w14:textId="43745721" w:rsidR="00632DAA" w:rsidRPr="002D7985" w:rsidRDefault="002D7985" w:rsidP="002D7985">
      <w:pPr>
        <w:spacing w:after="120" w:line="276" w:lineRule="auto"/>
        <w:jc w:val="center"/>
        <w:rPr>
          <w:b/>
          <w:bCs/>
          <w:lang w:val="es-ES_tradnl"/>
        </w:rPr>
      </w:pPr>
      <w:proofErr w:type="spellStart"/>
      <w:r w:rsidRPr="002D7985">
        <w:rPr>
          <w:b/>
          <w:bCs/>
          <w:lang w:val="es-ES_tradnl"/>
        </w:rPr>
        <w:t>Quizzes</w:t>
      </w:r>
      <w:proofErr w:type="spellEnd"/>
      <w:r w:rsidRPr="002D7985">
        <w:rPr>
          <w:b/>
          <w:bCs/>
          <w:lang w:val="es-ES_tradnl"/>
        </w:rPr>
        <w:t xml:space="preserve"> Eco Computacional</w:t>
      </w:r>
    </w:p>
    <w:p w14:paraId="613F7716" w14:textId="5AC8689F" w:rsidR="002D7985" w:rsidRPr="002D7985" w:rsidRDefault="002D7985" w:rsidP="002D7985">
      <w:pPr>
        <w:spacing w:after="120" w:line="276" w:lineRule="auto"/>
        <w:jc w:val="center"/>
        <w:rPr>
          <w:lang w:val="es-ES_tradnl"/>
        </w:rPr>
      </w:pPr>
    </w:p>
    <w:p w14:paraId="55628F9A" w14:textId="465AAC87" w:rsidR="002D7985" w:rsidRPr="002D7985" w:rsidRDefault="002D7985" w:rsidP="002D7985">
      <w:pPr>
        <w:spacing w:after="120" w:line="276" w:lineRule="auto"/>
        <w:jc w:val="both"/>
        <w:rPr>
          <w:lang w:val="es-ES_tradnl"/>
        </w:rPr>
      </w:pPr>
      <w:r w:rsidRPr="002D7985">
        <w:rPr>
          <w:lang w:val="es-ES_tradnl"/>
        </w:rPr>
        <w:t xml:space="preserve">Semana 3 – High Dimensional </w:t>
      </w:r>
      <w:proofErr w:type="spellStart"/>
      <w:r w:rsidRPr="002D7985">
        <w:rPr>
          <w:lang w:val="es-ES_tradnl"/>
        </w:rPr>
        <w:t>Inference</w:t>
      </w:r>
      <w:proofErr w:type="spellEnd"/>
    </w:p>
    <w:p w14:paraId="3B4000A0" w14:textId="77777777" w:rsidR="00FB4AF6" w:rsidRDefault="002D7985" w:rsidP="002D7985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Objetivos de aprendizaje: </w:t>
      </w:r>
    </w:p>
    <w:p w14:paraId="1F99A3EB" w14:textId="2750D309" w:rsidR="002D7985" w:rsidRDefault="002D7985" w:rsidP="00FB4AF6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_tradnl"/>
        </w:rPr>
      </w:pPr>
      <w:r w:rsidRPr="00FB4AF6">
        <w:rPr>
          <w:lang w:val="es-ES_tradnl"/>
        </w:rPr>
        <w:t>Inferencia clásica: Parámetro vs estimador;</w:t>
      </w:r>
      <w:r w:rsidR="00FB4AF6">
        <w:rPr>
          <w:lang w:val="es-ES_tradnl"/>
        </w:rPr>
        <w:t xml:space="preserve"> Sesgo, ECM, Normalidad, Pruebas de hipótesis, pruebas múltiples, </w:t>
      </w:r>
    </w:p>
    <w:p w14:paraId="4484B431" w14:textId="64838ACF" w:rsidR="00FB4AF6" w:rsidRDefault="00FB4AF6" w:rsidP="00FB4AF6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Big data </w:t>
      </w:r>
      <w:proofErr w:type="spellStart"/>
      <w:r>
        <w:rPr>
          <w:lang w:val="es-ES_tradnl"/>
        </w:rPr>
        <w:t>inference</w:t>
      </w:r>
      <w:proofErr w:type="spellEnd"/>
      <w:r>
        <w:rPr>
          <w:lang w:val="es-ES_tradnl"/>
        </w:rPr>
        <w:t>: FDP, FDR</w:t>
      </w:r>
    </w:p>
    <w:p w14:paraId="2EEBA3F2" w14:textId="1EEA1B7E" w:rsidR="00FB4AF6" w:rsidRDefault="00FB4AF6" w:rsidP="00FB4AF6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Preguntas: </w:t>
      </w:r>
    </w:p>
    <w:p w14:paraId="1B5C2656" w14:textId="7E26DA04" w:rsidR="00FB4AF6" w:rsidRDefault="00FB4AF6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¿Por qué los estimadores son variables aleatorias?</w:t>
      </w:r>
    </w:p>
    <w:p w14:paraId="238C1291" w14:textId="79D8AC60" w:rsidR="00FB4AF6" w:rsidRDefault="004C1710" w:rsidP="00FB4AF6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Porque varía dependiendo de cuantas variables use para estimar el parámetro</w:t>
      </w:r>
    </w:p>
    <w:p w14:paraId="606D0BDB" w14:textId="6E279630" w:rsidR="004C1710" w:rsidRDefault="004C1710" w:rsidP="00FB4AF6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Porque varía dependiendo de cuantas observaciones use en mi base de datos </w:t>
      </w:r>
    </w:p>
    <w:p w14:paraId="644CB779" w14:textId="524A0528" w:rsidR="004C1710" w:rsidRDefault="004C1710" w:rsidP="00FB4AF6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No son variables aleatorias, son un número fijo (</w:t>
      </w:r>
      <w:proofErr w:type="spellStart"/>
      <w:r>
        <w:rPr>
          <w:lang w:val="es-ES_tradnl"/>
        </w:rPr>
        <w:t>i.e</w:t>
      </w:r>
      <w:proofErr w:type="spellEnd"/>
      <w:r>
        <w:rPr>
          <w:lang w:val="es-ES_tradnl"/>
        </w:rPr>
        <w:t xml:space="preserve"> beta = -0.5)</w:t>
      </w:r>
    </w:p>
    <w:p w14:paraId="7CB4AEFD" w14:textId="7CC7FB77" w:rsidR="004C1710" w:rsidRPr="0077682C" w:rsidRDefault="004C1710" w:rsidP="00FB4AF6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b/>
          <w:bCs/>
          <w:lang w:val="es-ES_tradnl"/>
        </w:rPr>
      </w:pPr>
      <w:r w:rsidRPr="0077682C">
        <w:rPr>
          <w:b/>
          <w:bCs/>
          <w:lang w:val="es-ES_tradnl"/>
        </w:rPr>
        <w:t>Porque varían dependiendo de la muestra de la que viene mi base de datos</w:t>
      </w:r>
    </w:p>
    <w:p w14:paraId="61F3F3F6" w14:textId="24E9F9C4" w:rsidR="00FB4AF6" w:rsidRDefault="001A262D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Conforme sube el tamaño de mi muestra, mi estimador: </w:t>
      </w:r>
    </w:p>
    <w:p w14:paraId="47C43EE6" w14:textId="4C76C87E" w:rsidR="001A262D" w:rsidRPr="0077682C" w:rsidRDefault="001A262D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b/>
          <w:bCs/>
          <w:lang w:val="es-ES_tradnl"/>
        </w:rPr>
      </w:pPr>
      <w:r w:rsidRPr="0077682C">
        <w:rPr>
          <w:b/>
          <w:bCs/>
          <w:lang w:val="es-ES_tradnl"/>
        </w:rPr>
        <w:t>Tiene mayor probabilidad de ser igual al parámetro, menor varianza y se distribuye normal</w:t>
      </w:r>
      <w:r w:rsidR="00A21279" w:rsidRPr="0077682C">
        <w:rPr>
          <w:b/>
          <w:bCs/>
          <w:lang w:val="es-ES_tradnl"/>
        </w:rPr>
        <w:t xml:space="preserve"> alrededor del parámetro</w:t>
      </w:r>
    </w:p>
    <w:p w14:paraId="6662B12E" w14:textId="790E5688" w:rsidR="001A262D" w:rsidRDefault="001A262D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Tiene mayor probabilidad de ser igual al parámetro, mayor varianza y se distribuye normal</w:t>
      </w:r>
      <w:r w:rsidR="00A21279">
        <w:rPr>
          <w:lang w:val="es-ES_tradnl"/>
        </w:rPr>
        <w:t xml:space="preserve"> alrededor del parámetro</w:t>
      </w:r>
    </w:p>
    <w:p w14:paraId="434AD5CE" w14:textId="339875CE" w:rsidR="001A262D" w:rsidRDefault="001A262D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Tiene mayor probabilidad de ser igual al parámetro, menor varianza y no se distribuye normal</w:t>
      </w:r>
      <w:r w:rsidR="00A21279">
        <w:rPr>
          <w:lang w:val="es-ES_tradnl"/>
        </w:rPr>
        <w:t xml:space="preserve"> alrededor del parámetro</w:t>
      </w:r>
    </w:p>
    <w:p w14:paraId="17CB7EFE" w14:textId="532596C0" w:rsidR="001A262D" w:rsidRDefault="001A262D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Tiene menor probabilidad de ser igual al parámetro, menor varianza y se distribuye normal</w:t>
      </w:r>
      <w:r w:rsidR="00A21279">
        <w:rPr>
          <w:lang w:val="es-ES_tradnl"/>
        </w:rPr>
        <w:t xml:space="preserve"> alrededor del parámetro</w:t>
      </w:r>
    </w:p>
    <w:p w14:paraId="20DB62CD" w14:textId="2F7CB214" w:rsidR="00FB4AF6" w:rsidRDefault="001A262D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Intuitivamente, el estadístico F calcula:</w:t>
      </w:r>
    </w:p>
    <w:p w14:paraId="5DC8831A" w14:textId="019B371B" w:rsidR="001A262D" w:rsidRPr="0077682C" w:rsidRDefault="005B186B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b/>
          <w:bCs/>
          <w:lang w:val="es-ES_tradnl"/>
        </w:rPr>
      </w:pPr>
      <w:r w:rsidRPr="0077682C">
        <w:rPr>
          <w:b/>
          <w:bCs/>
          <w:lang w:val="es-ES_tradnl"/>
        </w:rPr>
        <w:t xml:space="preserve">La proporción de varianza total de </w:t>
      </w:r>
      <w:r w:rsidR="0077682C" w:rsidRPr="0077682C">
        <w:rPr>
          <w:b/>
          <w:bCs/>
          <w:lang w:val="es-ES_tradnl"/>
        </w:rPr>
        <w:t xml:space="preserve">la variable </w:t>
      </w:r>
      <w:r w:rsidRPr="0077682C">
        <w:rPr>
          <w:b/>
          <w:bCs/>
          <w:lang w:val="es-ES_tradnl"/>
        </w:rPr>
        <w:t>y que es explicada por la regresión vs la varianza no explicada por la regresión, ajustando por cuantas variables incluí en la regresión</w:t>
      </w:r>
    </w:p>
    <w:p w14:paraId="2CEC45D1" w14:textId="0E9C8492" w:rsidR="005B186B" w:rsidRDefault="005B186B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La proporción de varianza total de y que es explicada por la regresión vs la varianza </w:t>
      </w:r>
      <w:r w:rsidR="00A21279">
        <w:rPr>
          <w:lang w:val="es-ES_tradnl"/>
        </w:rPr>
        <w:t>total de la variable y</w:t>
      </w:r>
      <w:r>
        <w:rPr>
          <w:lang w:val="es-ES_tradnl"/>
        </w:rPr>
        <w:t>, ajustando por cuantas variables incluí en la regresión</w:t>
      </w:r>
    </w:p>
    <w:p w14:paraId="25968DE9" w14:textId="08073FB2" w:rsidR="00A21279" w:rsidRDefault="00A21279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La proporción de varianza total de y que no es explicada por la regresión vs la varianza explicada por la regresión, ajustando por cuantas variables incluí en la regresión</w:t>
      </w:r>
    </w:p>
    <w:p w14:paraId="06499693" w14:textId="07AEEA2D" w:rsidR="00FB4AF6" w:rsidRDefault="0077682C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En Big data, ¿por qué las pruebas de hipótesis simples y múltiples arrojan muchos falsos positivos? </w:t>
      </w:r>
    </w:p>
    <w:p w14:paraId="5A20EF45" w14:textId="423E92BC" w:rsidR="0077682C" w:rsidRPr="000D553A" w:rsidRDefault="007D2F75" w:rsidP="0077682C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b/>
          <w:bCs/>
          <w:lang w:val="es-ES_tradnl"/>
        </w:rPr>
      </w:pPr>
      <w:r w:rsidRPr="000D553A">
        <w:rPr>
          <w:b/>
          <w:bCs/>
          <w:lang w:val="es-ES_tradnl"/>
        </w:rPr>
        <w:t>Porque los estadísticos T y F son crecientes al número de observaciones en una regresión; eso hace que salgan muchas pruebas significativas</w:t>
      </w:r>
    </w:p>
    <w:p w14:paraId="7F25DE64" w14:textId="2E0EB611" w:rsidR="0077682C" w:rsidRDefault="007D2F75" w:rsidP="0077682C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Porque los estadísticos T y F son crecientes al número de variables incluidas en una regresión; eso hace que salgan muchas pruebas significativas</w:t>
      </w:r>
    </w:p>
    <w:p w14:paraId="056B68BF" w14:textId="5328F46A" w:rsidR="007D2F75" w:rsidRDefault="007D2F75" w:rsidP="0077682C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Porque los estadísticos T y F son decrecientes al número de variables incluidas en una regresión; eso hace que salgan muchas pruebas significativas</w:t>
      </w:r>
    </w:p>
    <w:p w14:paraId="65355DB9" w14:textId="2D8987E5" w:rsidR="007D2F75" w:rsidRDefault="007D2F75" w:rsidP="0077682C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Porque los estadísticos T y F son </w:t>
      </w:r>
      <w:r w:rsidR="000D553A">
        <w:rPr>
          <w:lang w:val="es-ES_tradnl"/>
        </w:rPr>
        <w:t>de</w:t>
      </w:r>
      <w:r>
        <w:rPr>
          <w:lang w:val="es-ES_tradnl"/>
        </w:rPr>
        <w:t>crecientes al número de observaciones en una regresión; eso hace que salgan muchas pruebas significativas</w:t>
      </w:r>
    </w:p>
    <w:p w14:paraId="23BC5D93" w14:textId="4842A03F" w:rsidR="00FB4AF6" w:rsidRDefault="00B130D7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lastRenderedPageBreak/>
        <w:t>Una variable incluida en una regresión de 130 variables tiene un p-</w:t>
      </w:r>
      <w:proofErr w:type="spellStart"/>
      <w:r>
        <w:rPr>
          <w:lang w:val="es-ES_tradnl"/>
        </w:rPr>
        <w:t>value</w:t>
      </w:r>
      <w:proofErr w:type="spellEnd"/>
      <w:r>
        <w:rPr>
          <w:lang w:val="es-ES_tradnl"/>
        </w:rPr>
        <w:t xml:space="preserve"> de 0.03. Este es el vigésima variable con menor p-</w:t>
      </w:r>
      <w:proofErr w:type="spellStart"/>
      <w:r>
        <w:rPr>
          <w:lang w:val="es-ES_tradnl"/>
        </w:rPr>
        <w:t>value</w:t>
      </w:r>
      <w:proofErr w:type="spellEnd"/>
      <w:r>
        <w:rPr>
          <w:lang w:val="es-ES_tradnl"/>
        </w:rPr>
        <w:t xml:space="preserve"> de las 130. Es un falso positivo para un </w:t>
      </w:r>
      <w:proofErr w:type="gramStart"/>
      <w:r>
        <w:rPr>
          <w:lang w:val="es-ES_tradnl"/>
        </w:rPr>
        <w:t>FDR(</w:t>
      </w:r>
      <w:proofErr w:type="gramEnd"/>
      <w:r>
        <w:rPr>
          <w:lang w:val="es-ES_tradnl"/>
        </w:rPr>
        <w:t>0.05)?</w:t>
      </w:r>
    </w:p>
    <w:p w14:paraId="69148BDC" w14:textId="6C9F8D76" w:rsidR="00B130D7" w:rsidRPr="00C51876" w:rsidRDefault="00B130D7" w:rsidP="00B130D7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b/>
          <w:bCs/>
          <w:lang w:val="es-ES_tradnl"/>
        </w:rPr>
      </w:pPr>
      <w:r w:rsidRPr="00C51876">
        <w:rPr>
          <w:b/>
          <w:bCs/>
          <w:lang w:val="es-ES_tradnl"/>
        </w:rPr>
        <w:t>Si</w:t>
      </w:r>
    </w:p>
    <w:p w14:paraId="4002D81C" w14:textId="186DEC8C" w:rsidR="00B130D7" w:rsidRPr="00C51876" w:rsidRDefault="00B130D7" w:rsidP="00B130D7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 w:rsidRPr="00C51876">
        <w:rPr>
          <w:lang w:val="es-ES_tradnl"/>
        </w:rPr>
        <w:t>No</w:t>
      </w:r>
    </w:p>
    <w:p w14:paraId="4C187247" w14:textId="59948BEB" w:rsidR="00B130D7" w:rsidRDefault="00B130D7" w:rsidP="00B130D7">
      <w:pPr>
        <w:spacing w:after="120" w:line="276" w:lineRule="auto"/>
        <w:ind w:left="1080"/>
        <w:jc w:val="both"/>
        <w:rPr>
          <w:lang w:val="es-ES_tradnl"/>
        </w:rPr>
      </w:pPr>
      <w:r>
        <w:rPr>
          <w:lang w:val="es-ES_tradnl"/>
        </w:rPr>
        <w:t xml:space="preserve">k=20, q=0.05, p=0.03 </w:t>
      </w:r>
    </w:p>
    <w:p w14:paraId="6DB06271" w14:textId="7A0C90BC" w:rsidR="00B130D7" w:rsidRDefault="00237BD8" w:rsidP="00B130D7">
      <w:pPr>
        <w:spacing w:after="120" w:line="276" w:lineRule="auto"/>
        <w:ind w:left="1080"/>
        <w:jc w:val="both"/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04B96" wp14:editId="513B9595">
                <wp:simplePos x="0" y="0"/>
                <wp:positionH relativeFrom="column">
                  <wp:posOffset>-83820</wp:posOffset>
                </wp:positionH>
                <wp:positionV relativeFrom="paragraph">
                  <wp:posOffset>248236</wp:posOffset>
                </wp:positionV>
                <wp:extent cx="6875780" cy="0"/>
                <wp:effectExtent l="0" t="12700" r="2032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7E39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9.55pt" to="534.8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" strokecolor="black [3213]" strokeweight="1.5pt">
                <v:stroke joinstyle="miter"/>
              </v:line>
            </w:pict>
          </mc:Fallback>
        </mc:AlternateContent>
      </w:r>
      <w:proofErr w:type="spellStart"/>
      <w:r w:rsidR="00B130D7">
        <w:rPr>
          <w:lang w:val="es-ES_tradnl"/>
        </w:rPr>
        <w:t>kq</w:t>
      </w:r>
      <w:proofErr w:type="spellEnd"/>
      <w:r w:rsidR="00B130D7">
        <w:rPr>
          <w:lang w:val="es-ES_tradnl"/>
        </w:rPr>
        <w:t>/N = 20*0.0</w:t>
      </w:r>
      <w:r w:rsidR="00D71BE3">
        <w:rPr>
          <w:lang w:val="es-ES_tradnl"/>
        </w:rPr>
        <w:t>5</w:t>
      </w:r>
      <w:r w:rsidR="00B130D7">
        <w:rPr>
          <w:lang w:val="es-ES_tradnl"/>
        </w:rPr>
        <w:t>/</w:t>
      </w:r>
      <w:r w:rsidR="00402779">
        <w:rPr>
          <w:lang w:val="es-ES_tradnl"/>
        </w:rPr>
        <w:t>130</w:t>
      </w:r>
      <w:r w:rsidR="00B130D7">
        <w:rPr>
          <w:lang w:val="es-ES_tradnl"/>
        </w:rPr>
        <w:t xml:space="preserve"> = </w:t>
      </w:r>
      <w:proofErr w:type="gramStart"/>
      <w:r w:rsidR="00B130D7">
        <w:rPr>
          <w:lang w:val="es-ES_tradnl"/>
        </w:rPr>
        <w:t>0.0</w:t>
      </w:r>
      <w:r w:rsidR="00C51876">
        <w:rPr>
          <w:lang w:val="es-ES_tradnl"/>
        </w:rPr>
        <w:t>07.!(</w:t>
      </w:r>
      <w:proofErr w:type="gramEnd"/>
      <w:r w:rsidR="00C51876">
        <w:rPr>
          <w:lang w:val="es-ES_tradnl"/>
        </w:rPr>
        <w:t>p&lt;=0.007)</w:t>
      </w:r>
    </w:p>
    <w:p w14:paraId="347F66D1" w14:textId="2E3A06C2" w:rsidR="00847845" w:rsidRPr="002D7985" w:rsidRDefault="00847845" w:rsidP="00237BD8">
      <w:pPr>
        <w:spacing w:before="240" w:after="120" w:line="276" w:lineRule="auto"/>
        <w:jc w:val="both"/>
        <w:rPr>
          <w:lang w:val="es-ES_tradnl"/>
        </w:rPr>
      </w:pPr>
      <w:r w:rsidRPr="002D7985">
        <w:rPr>
          <w:lang w:val="es-ES_tradnl"/>
        </w:rPr>
        <w:t xml:space="preserve">Semana </w:t>
      </w:r>
      <w:r w:rsidR="005C0DE4">
        <w:rPr>
          <w:lang w:val="es-ES_tradnl"/>
        </w:rPr>
        <w:t>4</w:t>
      </w:r>
      <w:r w:rsidRPr="002D7985">
        <w:rPr>
          <w:lang w:val="es-ES_tradnl"/>
        </w:rPr>
        <w:t xml:space="preserve"> – </w:t>
      </w:r>
      <w:r w:rsidR="005C0DE4">
        <w:rPr>
          <w:lang w:val="es-ES_tradnl"/>
        </w:rPr>
        <w:t>Regresión</w:t>
      </w:r>
    </w:p>
    <w:p w14:paraId="16982670" w14:textId="77777777" w:rsidR="00847845" w:rsidRDefault="00847845" w:rsidP="00847845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Objetivos de aprendizaje: </w:t>
      </w:r>
    </w:p>
    <w:p w14:paraId="3CA5822A" w14:textId="6C3D9E0B" w:rsidR="00847845" w:rsidRDefault="005C0DE4" w:rsidP="005C0DE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Aprendizaje supervisado y no supervisado</w:t>
      </w:r>
      <w:r w:rsidR="00847845">
        <w:rPr>
          <w:lang w:val="es-ES_tradnl"/>
        </w:rPr>
        <w:t xml:space="preserve">, </w:t>
      </w:r>
      <w:r>
        <w:rPr>
          <w:lang w:val="es-ES_tradnl"/>
        </w:rPr>
        <w:t xml:space="preserve">in and </w:t>
      </w:r>
      <w:proofErr w:type="spellStart"/>
      <w:r>
        <w:rPr>
          <w:lang w:val="es-ES_tradnl"/>
        </w:rPr>
        <w:t>ou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f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ample</w:t>
      </w:r>
      <w:proofErr w:type="spellEnd"/>
      <w:r>
        <w:rPr>
          <w:lang w:val="es-ES_tradnl"/>
        </w:rPr>
        <w:t xml:space="preserve">, paramétrico y no paramétrico </w:t>
      </w:r>
    </w:p>
    <w:p w14:paraId="12E50B61" w14:textId="7432245E" w:rsidR="005C0DE4" w:rsidRDefault="005C0DE4" w:rsidP="005C0DE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 w:rsidRPr="00ED1E9F">
        <w:rPr>
          <w:lang w:val="es-ES"/>
        </w:rPr>
        <w:t>Gauss-</w:t>
      </w:r>
      <w:proofErr w:type="spellStart"/>
      <w:r w:rsidRPr="00ED1E9F">
        <w:rPr>
          <w:lang w:val="es-ES"/>
        </w:rPr>
        <w:t>Markov</w:t>
      </w:r>
      <w:proofErr w:type="spellEnd"/>
      <w:r w:rsidRPr="00ED1E9F">
        <w:rPr>
          <w:lang w:val="es-ES"/>
        </w:rPr>
        <w:t xml:space="preserve">, </w:t>
      </w:r>
      <w:proofErr w:type="spellStart"/>
      <w:r w:rsidR="00ED1E9F" w:rsidRPr="00ED1E9F">
        <w:rPr>
          <w:lang w:val="es-ES"/>
        </w:rPr>
        <w:t>omitted</w:t>
      </w:r>
      <w:proofErr w:type="spellEnd"/>
      <w:r w:rsidR="00ED1E9F" w:rsidRPr="00ED1E9F">
        <w:rPr>
          <w:lang w:val="es-ES"/>
        </w:rPr>
        <w:t xml:space="preserve"> variable </w:t>
      </w:r>
      <w:proofErr w:type="spellStart"/>
      <w:r w:rsidR="00ED1E9F" w:rsidRPr="00ED1E9F">
        <w:rPr>
          <w:lang w:val="es-ES"/>
        </w:rPr>
        <w:t>bias</w:t>
      </w:r>
      <w:proofErr w:type="spellEnd"/>
      <w:r w:rsidR="00ED1E9F" w:rsidRPr="00ED1E9F">
        <w:rPr>
          <w:lang w:val="es-ES"/>
        </w:rPr>
        <w:t xml:space="preserve">, </w:t>
      </w:r>
      <w:r w:rsidR="00ED1E9F">
        <w:rPr>
          <w:lang w:val="es-ES"/>
        </w:rPr>
        <w:t>selección de variables</w:t>
      </w:r>
    </w:p>
    <w:p w14:paraId="42AA2EC6" w14:textId="1BAC44F1" w:rsidR="00ED1E9F" w:rsidRDefault="00ED1E9F" w:rsidP="005C0DE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Regresión para predicción</w:t>
      </w:r>
    </w:p>
    <w:p w14:paraId="3ADD9AC2" w14:textId="507B61F4" w:rsidR="00ED1E9F" w:rsidRDefault="00ED1E9F" w:rsidP="00ED1E9F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Preguntas:</w:t>
      </w:r>
    </w:p>
    <w:p w14:paraId="2869AD40" w14:textId="76F1C179" w:rsidR="00ED1E9F" w:rsidRDefault="00F636BE" w:rsidP="00ED1E9F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Imagina que te piden en tu empresa segmentar a los usuarios en 3 categorías: Mal cliente, cliente regular y buen cliente. ¿Qué tipo de algoritmo parece más útil?</w:t>
      </w:r>
    </w:p>
    <w:p w14:paraId="1A8FC9AE" w14:textId="56759E72" w:rsidR="00F636BE" w:rsidRPr="00F636BE" w:rsidRDefault="00F636BE" w:rsidP="00F636B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b/>
          <w:bCs/>
          <w:lang w:val="es-ES"/>
        </w:rPr>
      </w:pPr>
      <w:r w:rsidRPr="00F636BE">
        <w:rPr>
          <w:b/>
          <w:bCs/>
          <w:lang w:val="es-ES"/>
        </w:rPr>
        <w:t>Supervisado, asumiendo que existe una variable que resuma la calidad del cliente</w:t>
      </w:r>
    </w:p>
    <w:p w14:paraId="0EC771C5" w14:textId="18368E09" w:rsidR="00F636BE" w:rsidRPr="00F636BE" w:rsidRDefault="00F636BE" w:rsidP="00F636B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b/>
          <w:bCs/>
          <w:lang w:val="es-ES"/>
        </w:rPr>
      </w:pPr>
      <w:r w:rsidRPr="00F636BE">
        <w:rPr>
          <w:b/>
          <w:bCs/>
          <w:lang w:val="es-ES"/>
        </w:rPr>
        <w:t xml:space="preserve">No supervisado, asumiendo que no hay una única variable para medir calidad de cliente. </w:t>
      </w:r>
    </w:p>
    <w:p w14:paraId="0CB48CE2" w14:textId="2A50A744" w:rsidR="00F636BE" w:rsidRDefault="00F636BE" w:rsidP="00F636B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Supervisado, asumiendo que no hay una única variable para medir calidad de cliente.</w:t>
      </w:r>
    </w:p>
    <w:p w14:paraId="7FF3AFA1" w14:textId="55AEB488" w:rsidR="00F636BE" w:rsidRDefault="00F636BE" w:rsidP="00F636B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No supervisado, asumiendo que existe una variable que resuma la calidad del cliente </w:t>
      </w:r>
    </w:p>
    <w:p w14:paraId="05C0F16F" w14:textId="7A469D6D" w:rsidR="00405642" w:rsidRDefault="00CB7AFE" w:rsidP="00ED1E9F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Imagina que el modelo poblacional de y es y = beta_0+beta_1*x1 + beta_2*x_2+error. ¿</w:t>
      </w:r>
      <w:r w:rsidR="00FE3AEB">
        <w:rPr>
          <w:lang w:val="es-ES"/>
        </w:rPr>
        <w:t>Qué</w:t>
      </w:r>
      <w:r>
        <w:rPr>
          <w:lang w:val="es-ES"/>
        </w:rPr>
        <w:t xml:space="preserve"> </w:t>
      </w:r>
      <w:r w:rsidR="00E769BF">
        <w:rPr>
          <w:lang w:val="es-ES"/>
        </w:rPr>
        <w:t>pasa con</w:t>
      </w:r>
      <w:r>
        <w:rPr>
          <w:lang w:val="es-ES"/>
        </w:rPr>
        <w:t xml:space="preserve"> beta_1 si estimo la regresión incluyendo x3? </w:t>
      </w:r>
    </w:p>
    <w:p w14:paraId="7B86810E" w14:textId="5216D76F" w:rsidR="00CB7AFE" w:rsidRPr="00E769BF" w:rsidRDefault="00E769BF" w:rsidP="00CB7AF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b/>
          <w:bCs/>
          <w:lang w:val="es-ES"/>
        </w:rPr>
      </w:pPr>
      <w:r w:rsidRPr="00E769BF">
        <w:rPr>
          <w:b/>
          <w:bCs/>
          <w:lang w:val="es-ES"/>
        </w:rPr>
        <w:t xml:space="preserve">El sesgo de beta_1 se mantiene constante, la varianza de beta_1 se incrementa mientras más correlacionadas estén x3 y x1. </w:t>
      </w:r>
    </w:p>
    <w:p w14:paraId="5153A360" w14:textId="38C857F2" w:rsidR="00E769BF" w:rsidRDefault="00E769BF" w:rsidP="00CB7AF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l sesgo de beta_1 incrementa, la varianza de beta_1 se incrementa mientras más correlacionadas estén x3 y x1.</w:t>
      </w:r>
    </w:p>
    <w:p w14:paraId="519C5F66" w14:textId="5955E222" w:rsidR="00E769BF" w:rsidRDefault="00E769BF" w:rsidP="00CB7AF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l sesgo de beta_1 se mantiene constante, la varianza de beta_1 se disminuye mientras más correlacionadas estén x3 y x1.</w:t>
      </w:r>
    </w:p>
    <w:p w14:paraId="4ED1176E" w14:textId="6E3C3873" w:rsidR="00E769BF" w:rsidRPr="00CB7AFE" w:rsidRDefault="00E769BF" w:rsidP="00CB7AF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l sesgo de beta_1 se disminuye, la varianza de beta_1 se incrementa mientras más correlacionadas estén x3 y x1.</w:t>
      </w:r>
    </w:p>
    <w:p w14:paraId="4C918CDC" w14:textId="7B11BBE9" w:rsidR="00405642" w:rsidRDefault="000D553A" w:rsidP="00ED1E9F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Con los siguientes datos, </w:t>
      </w:r>
      <w:r w:rsidR="009A1D75">
        <w:rPr>
          <w:lang w:val="es-ES"/>
        </w:rPr>
        <w:t xml:space="preserve">estima </w:t>
      </w:r>
      <w:r w:rsidR="00A35443">
        <w:rPr>
          <w:lang w:val="es-ES"/>
        </w:rPr>
        <w:t>la varianza de regresi</w:t>
      </w:r>
      <w:r w:rsidR="00E769BF">
        <w:rPr>
          <w:lang w:val="es-ES"/>
        </w:rPr>
        <w:t>ó</w:t>
      </w:r>
      <w:r w:rsidR="00A35443">
        <w:rPr>
          <w:lang w:val="es-ES"/>
        </w:rPr>
        <w:t>n</w:t>
      </w:r>
      <w:r w:rsidR="009A1D75">
        <w:rPr>
          <w:lang w:val="es-ES"/>
        </w:rPr>
        <w:t xml:space="preserve"> (betas, sigma, se </w:t>
      </w:r>
      <w:proofErr w:type="spellStart"/>
      <w:r w:rsidR="009A1D75">
        <w:rPr>
          <w:lang w:val="es-ES"/>
        </w:rPr>
        <w:t>de</w:t>
      </w:r>
      <w:proofErr w:type="spellEnd"/>
      <w:r w:rsidR="009A1D75">
        <w:rPr>
          <w:lang w:val="es-ES"/>
        </w:rPr>
        <w:t xml:space="preserve"> beta_1):</w:t>
      </w:r>
    </w:p>
    <w:p w14:paraId="20E3DE7B" w14:textId="2ACE383C" w:rsidR="009A1D75" w:rsidRDefault="009A1D75" w:rsidP="00E769BF">
      <w:pPr>
        <w:spacing w:after="120" w:line="276" w:lineRule="auto"/>
        <w:ind w:left="1440"/>
        <w:jc w:val="both"/>
        <w:rPr>
          <w:lang w:val="es-ES"/>
        </w:rPr>
      </w:pPr>
      <w:r>
        <w:rPr>
          <w:lang w:val="es-ES"/>
        </w:rPr>
        <w:t>(</w:t>
      </w:r>
      <w:proofErr w:type="spellStart"/>
      <w:proofErr w:type="gramStart"/>
      <w:r>
        <w:rPr>
          <w:lang w:val="es-ES"/>
        </w:rPr>
        <w:t>x,y</w:t>
      </w:r>
      <w:proofErr w:type="spellEnd"/>
      <w:proofErr w:type="gramEnd"/>
      <w:r>
        <w:rPr>
          <w:lang w:val="es-ES"/>
        </w:rPr>
        <w:t>): ({21,24,26,27,29,25,25,30}, {2.8,3.4,3.0,3.5,3.6,3.0,2.7,3.7})</w:t>
      </w:r>
    </w:p>
    <w:p w14:paraId="65924ADA" w14:textId="4B6D4793" w:rsidR="009A1D75" w:rsidRDefault="00A35443" w:rsidP="00E769BF">
      <w:pPr>
        <w:spacing w:after="120" w:line="276" w:lineRule="auto"/>
        <w:ind w:left="1440"/>
        <w:jc w:val="both"/>
        <w:rPr>
          <w:lang w:val="es-ES"/>
        </w:rPr>
      </w:pPr>
      <w:proofErr w:type="spellStart"/>
      <w:r>
        <w:rPr>
          <w:lang w:val="es-ES"/>
        </w:rPr>
        <w:t>Sigma_hat</w:t>
      </w:r>
      <w:proofErr w:type="spellEnd"/>
      <w:r>
        <w:rPr>
          <w:lang w:val="es-ES"/>
        </w:rPr>
        <w:t xml:space="preserve"> = 0.5028</w:t>
      </w:r>
      <w:r w:rsidR="00077C5C">
        <w:rPr>
          <w:lang w:val="es-ES"/>
        </w:rPr>
        <w:t>1931</w:t>
      </w:r>
    </w:p>
    <w:p w14:paraId="3A5FB456" w14:textId="582D6B06" w:rsidR="00077C5C" w:rsidRPr="009A1D75" w:rsidRDefault="00077C5C" w:rsidP="00E769BF">
      <w:pPr>
        <w:spacing w:after="120" w:line="276" w:lineRule="auto"/>
        <w:ind w:left="1440"/>
        <w:jc w:val="both"/>
        <w:rPr>
          <w:lang w:val="es-ES"/>
        </w:rPr>
      </w:pPr>
      <w:r>
        <w:rPr>
          <w:lang w:val="es-ES"/>
        </w:rPr>
        <w:t>Se(beta)= 0.06667319</w:t>
      </w:r>
    </w:p>
    <w:p w14:paraId="0092EE26" w14:textId="2B1D30D7" w:rsidR="000D553A" w:rsidRPr="00BF41CC" w:rsidRDefault="00F636BE" w:rsidP="00E769BF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color w:val="FF0000"/>
          <w:lang w:val="es-ES"/>
        </w:rPr>
      </w:pPr>
      <w:r w:rsidRPr="00BF41CC">
        <w:rPr>
          <w:color w:val="FF0000"/>
          <w:lang w:val="es-ES"/>
        </w:rPr>
        <w:t>En un escenario donde tienes muchísimas observaciones, qué tipo de algoritmos ganan ventaja:</w:t>
      </w:r>
    </w:p>
    <w:p w14:paraId="19E76C11" w14:textId="73F5E039" w:rsidR="00F636BE" w:rsidRPr="00BF41CC" w:rsidRDefault="00F636BE" w:rsidP="00F636B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color w:val="FF0000"/>
          <w:lang w:val="es-ES"/>
        </w:rPr>
      </w:pPr>
      <w:r w:rsidRPr="00BF41CC">
        <w:rPr>
          <w:color w:val="FF0000"/>
          <w:lang w:val="es-ES"/>
        </w:rPr>
        <w:t>Paramétricos (Menos flexibles)</w:t>
      </w:r>
    </w:p>
    <w:p w14:paraId="6F03DE7E" w14:textId="20138A4C" w:rsidR="00932310" w:rsidRDefault="00F636BE" w:rsidP="00F636B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lang w:val="es-ES"/>
        </w:rPr>
      </w:pPr>
      <w:r w:rsidRPr="00BF41CC">
        <w:rPr>
          <w:color w:val="FF0000"/>
          <w:lang w:val="es-ES"/>
        </w:rPr>
        <w:t>No Paramétricos (Más flexibles)</w:t>
      </w:r>
    </w:p>
    <w:p w14:paraId="28AD4740" w14:textId="77777777" w:rsidR="00932310" w:rsidRDefault="00932310">
      <w:pPr>
        <w:rPr>
          <w:lang w:val="es-ES"/>
        </w:rPr>
      </w:pPr>
      <w:r>
        <w:rPr>
          <w:lang w:val="es-ES"/>
        </w:rPr>
        <w:br w:type="page"/>
      </w:r>
    </w:p>
    <w:p w14:paraId="705BEEB2" w14:textId="74AE9914" w:rsidR="00932310" w:rsidRPr="002D7985" w:rsidRDefault="00932310" w:rsidP="00932310">
      <w:pPr>
        <w:spacing w:before="240" w:after="120" w:line="276" w:lineRule="auto"/>
        <w:jc w:val="both"/>
        <w:rPr>
          <w:lang w:val="es-ES_tradnl"/>
        </w:rPr>
      </w:pPr>
      <w:r w:rsidRPr="002D7985">
        <w:rPr>
          <w:lang w:val="es-ES_tradnl"/>
        </w:rPr>
        <w:lastRenderedPageBreak/>
        <w:t xml:space="preserve">Semana </w:t>
      </w:r>
      <w:r>
        <w:rPr>
          <w:lang w:val="es-ES_tradnl"/>
        </w:rPr>
        <w:t>5</w:t>
      </w:r>
      <w:r w:rsidRPr="002D7985">
        <w:rPr>
          <w:lang w:val="es-ES_tradnl"/>
        </w:rPr>
        <w:t xml:space="preserve"> – </w:t>
      </w:r>
      <w:r>
        <w:rPr>
          <w:lang w:val="es-ES_tradnl"/>
        </w:rPr>
        <w:t>Regularización</w:t>
      </w:r>
    </w:p>
    <w:p w14:paraId="11E10BCB" w14:textId="77777777" w:rsidR="00932310" w:rsidRDefault="00932310" w:rsidP="00932310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Objetivos de aprendizaje: </w:t>
      </w:r>
    </w:p>
    <w:p w14:paraId="018E183B" w14:textId="49D4FA82" w:rsidR="00932310" w:rsidRPr="00932310" w:rsidRDefault="00932310" w:rsidP="00932310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n-US"/>
        </w:rPr>
      </w:pPr>
      <w:r w:rsidRPr="00932310">
        <w:rPr>
          <w:lang w:val="en-US"/>
        </w:rPr>
        <w:t>Cross Validation: K-fold 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OOCv</w:t>
      </w:r>
      <w:proofErr w:type="spellEnd"/>
    </w:p>
    <w:p w14:paraId="43444CBA" w14:textId="22C845A3" w:rsidR="00932310" w:rsidRDefault="00932310" w:rsidP="00932310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proofErr w:type="spellStart"/>
      <w:r>
        <w:rPr>
          <w:lang w:val="es-ES"/>
        </w:rPr>
        <w:t>Inform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riterias</w:t>
      </w:r>
      <w:proofErr w:type="spellEnd"/>
      <w:r>
        <w:rPr>
          <w:lang w:val="es-ES"/>
        </w:rPr>
        <w:t xml:space="preserve"> (AIC, </w:t>
      </w:r>
      <w:proofErr w:type="spellStart"/>
      <w:r>
        <w:rPr>
          <w:lang w:val="es-ES"/>
        </w:rPr>
        <w:t>AICc</w:t>
      </w:r>
      <w:proofErr w:type="spellEnd"/>
      <w:r>
        <w:rPr>
          <w:lang w:val="es-ES"/>
        </w:rPr>
        <w:t>, BIC)</w:t>
      </w:r>
    </w:p>
    <w:p w14:paraId="2E404561" w14:textId="06DFDC70" w:rsidR="00932310" w:rsidRDefault="00932310" w:rsidP="00932310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FDR como seleccionador de variables </w:t>
      </w:r>
    </w:p>
    <w:p w14:paraId="55185A9A" w14:textId="1A006BC6" w:rsidR="00932310" w:rsidRDefault="00932310" w:rsidP="00932310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Ridge </w:t>
      </w:r>
    </w:p>
    <w:p w14:paraId="1D333D6F" w14:textId="3A221162" w:rsidR="00932310" w:rsidRDefault="00932310" w:rsidP="00932310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Lasso </w:t>
      </w:r>
    </w:p>
    <w:p w14:paraId="4801B099" w14:textId="1D50D04C" w:rsidR="00932310" w:rsidRPr="00932310" w:rsidRDefault="00932310" w:rsidP="00932310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Preguntas</w:t>
      </w:r>
    </w:p>
    <w:p w14:paraId="1784FFA2" w14:textId="4F29E0D7" w:rsidR="00932310" w:rsidRDefault="00932310" w:rsidP="00932310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n un K-</w:t>
      </w:r>
      <w:proofErr w:type="spellStart"/>
      <w:r>
        <w:rPr>
          <w:lang w:val="es-ES"/>
        </w:rPr>
        <w:t>fold</w:t>
      </w:r>
      <w:proofErr w:type="spellEnd"/>
      <w:r>
        <w:rPr>
          <w:lang w:val="es-ES"/>
        </w:rPr>
        <w:t xml:space="preserve"> CV, usas el </w:t>
      </w:r>
      <w:proofErr w:type="spellStart"/>
      <w:r>
        <w:rPr>
          <w:lang w:val="es-ES"/>
        </w:rPr>
        <w:t>fold</w:t>
      </w:r>
      <w:proofErr w:type="spellEnd"/>
      <w:r>
        <w:rPr>
          <w:lang w:val="es-ES"/>
        </w:rPr>
        <w:t xml:space="preserve"> K para estimar y los K-1 </w:t>
      </w:r>
      <w:proofErr w:type="spellStart"/>
      <w:r>
        <w:rPr>
          <w:lang w:val="es-ES"/>
        </w:rPr>
        <w:t>folds</w:t>
      </w:r>
      <w:proofErr w:type="spellEnd"/>
      <w:r>
        <w:rPr>
          <w:lang w:val="es-ES"/>
        </w:rPr>
        <w:t xml:space="preserve"> restantes para validar el modelo (</w:t>
      </w:r>
      <w:proofErr w:type="gramStart"/>
      <w:r>
        <w:rPr>
          <w:lang w:val="es-ES"/>
        </w:rPr>
        <w:t>T,F</w:t>
      </w:r>
      <w:proofErr w:type="gramEnd"/>
      <w:r>
        <w:rPr>
          <w:lang w:val="es-ES"/>
        </w:rPr>
        <w:t>)</w:t>
      </w:r>
    </w:p>
    <w:p w14:paraId="36817934" w14:textId="1B1231FA" w:rsidR="00F636BE" w:rsidRDefault="00932310" w:rsidP="00932310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¿Por qué el FDR podría ser un método de selección de variables inferior a un LASSO?</w:t>
      </w:r>
    </w:p>
    <w:p w14:paraId="2414048F" w14:textId="44672C98" w:rsidR="005B4C58" w:rsidRDefault="005B4C58" w:rsidP="005B4C58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Porqué si tenemos más columnas que filas, nos quedamos sin grados de libertad y no se puede estimar</w:t>
      </w:r>
    </w:p>
    <w:p w14:paraId="4526AC7E" w14:textId="706C8EE6" w:rsidR="005B4C58" w:rsidRDefault="005B4C58" w:rsidP="005B4C58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Porqué LASSO optimiza directamente por minimizar el ECM y FDR indirectamente</w:t>
      </w:r>
    </w:p>
    <w:p w14:paraId="0FB3091D" w14:textId="4A79DE1C" w:rsidR="005B4C58" w:rsidRDefault="005B4C58" w:rsidP="005B4C58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No es un método inferior</w:t>
      </w:r>
    </w:p>
    <w:p w14:paraId="404AB323" w14:textId="5250D44C" w:rsidR="005B4C58" w:rsidRDefault="005B4C58" w:rsidP="005B4C58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Porque LASSO te arroja estimadores sesgados</w:t>
      </w:r>
    </w:p>
    <w:p w14:paraId="01ED3AEF" w14:textId="37632671" w:rsidR="005B4C58" w:rsidRPr="0072139F" w:rsidRDefault="005B4C58" w:rsidP="005B4C58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lang w:val="es-ES"/>
        </w:rPr>
      </w:pPr>
      <w:r w:rsidRPr="0072139F">
        <w:rPr>
          <w:lang w:val="es-ES"/>
        </w:rPr>
        <w:t xml:space="preserve">En el LASSO </w:t>
      </w:r>
      <w:proofErr w:type="spellStart"/>
      <w:r w:rsidRPr="0072139F">
        <w:rPr>
          <w:lang w:val="es-ES"/>
        </w:rPr>
        <w:t>path</w:t>
      </w:r>
      <w:proofErr w:type="spellEnd"/>
      <w:r w:rsidRPr="0072139F">
        <w:rPr>
          <w:lang w:val="es-ES"/>
        </w:rPr>
        <w:t xml:space="preserve">, escoger el modelo que minimiza el </w:t>
      </w:r>
      <w:proofErr w:type="spellStart"/>
      <w:r w:rsidRPr="0072139F">
        <w:rPr>
          <w:lang w:val="es-ES"/>
        </w:rPr>
        <w:t>AICc</w:t>
      </w:r>
      <w:proofErr w:type="spellEnd"/>
      <w:r w:rsidRPr="0072139F">
        <w:rPr>
          <w:lang w:val="es-ES"/>
        </w:rPr>
        <w:t xml:space="preserve"> se aproxima ___, el BIC a ___ y el AIC a ____</w:t>
      </w:r>
    </w:p>
    <w:p w14:paraId="71C6940A" w14:textId="72C0F482" w:rsidR="005B4C58" w:rsidRPr="005B4C58" w:rsidRDefault="005B4C58" w:rsidP="005B4C58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b/>
          <w:bCs/>
          <w:lang w:val="es-ES"/>
        </w:rPr>
      </w:pPr>
      <w:r w:rsidRPr="005B4C58">
        <w:rPr>
          <w:b/>
          <w:bCs/>
          <w:lang w:val="es-ES"/>
        </w:rPr>
        <w:t xml:space="preserve">CV min (el modelo que minimiza el ECM), CV 1se (un modelo con algo de </w:t>
      </w:r>
      <w:proofErr w:type="spellStart"/>
      <w:r w:rsidRPr="005B4C58">
        <w:rPr>
          <w:b/>
          <w:bCs/>
          <w:lang w:val="es-ES"/>
        </w:rPr>
        <w:t>underfitting</w:t>
      </w:r>
      <w:proofErr w:type="spellEnd"/>
      <w:r w:rsidRPr="005B4C58">
        <w:rPr>
          <w:b/>
          <w:bCs/>
          <w:lang w:val="es-ES"/>
        </w:rPr>
        <w:t xml:space="preserve">), y un modelo más complejo y cercano el </w:t>
      </w:r>
      <w:proofErr w:type="spellStart"/>
      <w:r w:rsidRPr="005B4C58">
        <w:rPr>
          <w:b/>
          <w:bCs/>
          <w:lang w:val="es-ES"/>
        </w:rPr>
        <w:t>underfitting</w:t>
      </w:r>
      <w:proofErr w:type="spellEnd"/>
    </w:p>
    <w:p w14:paraId="520B176A" w14:textId="222C3F7F" w:rsidR="005B4C58" w:rsidRDefault="005B4C58" w:rsidP="005B4C58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CV 1se (un modelo con algo de </w:t>
      </w:r>
      <w:proofErr w:type="spellStart"/>
      <w:r>
        <w:rPr>
          <w:lang w:val="es-ES"/>
        </w:rPr>
        <w:t>underfitting</w:t>
      </w:r>
      <w:proofErr w:type="spellEnd"/>
      <w:r>
        <w:rPr>
          <w:lang w:val="es-ES"/>
        </w:rPr>
        <w:t xml:space="preserve">), un modelo más complejo y cercano el </w:t>
      </w:r>
      <w:proofErr w:type="spellStart"/>
      <w:r>
        <w:rPr>
          <w:lang w:val="es-ES"/>
        </w:rPr>
        <w:t>underfitting</w:t>
      </w:r>
      <w:proofErr w:type="spellEnd"/>
      <w:r>
        <w:rPr>
          <w:lang w:val="es-ES"/>
        </w:rPr>
        <w:t xml:space="preserve"> y CV min (el modelo que minimiza el ECM)</w:t>
      </w:r>
    </w:p>
    <w:p w14:paraId="310B9E8B" w14:textId="3DFBFD50" w:rsidR="005B4C58" w:rsidRPr="0072139F" w:rsidRDefault="005B4C58" w:rsidP="005B4C58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 w:rsidRPr="005B4C58">
        <w:rPr>
          <w:lang w:val="es-ES"/>
        </w:rPr>
        <w:t xml:space="preserve">CV min (el modelo que minimiza el ECM), un modelo más complejo y cercano el </w:t>
      </w:r>
      <w:proofErr w:type="spellStart"/>
      <w:r w:rsidRPr="005B4C58">
        <w:rPr>
          <w:lang w:val="es-ES"/>
        </w:rPr>
        <w:t>underfitting</w:t>
      </w:r>
      <w:proofErr w:type="spellEnd"/>
      <w:r>
        <w:rPr>
          <w:lang w:val="es-ES"/>
        </w:rPr>
        <w:t xml:space="preserve">, y </w:t>
      </w:r>
      <w:r w:rsidRPr="005B4C58">
        <w:rPr>
          <w:lang w:val="es-ES"/>
        </w:rPr>
        <w:t xml:space="preserve">CV 1se (un modelo con algo de </w:t>
      </w:r>
      <w:proofErr w:type="spellStart"/>
      <w:r w:rsidRPr="005B4C58">
        <w:rPr>
          <w:lang w:val="es-ES"/>
        </w:rPr>
        <w:t>underfitting</w:t>
      </w:r>
      <w:proofErr w:type="spellEnd"/>
      <w:r w:rsidRPr="005B4C58">
        <w:rPr>
          <w:lang w:val="es-ES"/>
        </w:rPr>
        <w:t>)</w:t>
      </w:r>
    </w:p>
    <w:p w14:paraId="20B413AA" w14:textId="4DEF27AD" w:rsidR="005B4C58" w:rsidRDefault="0072139F" w:rsidP="005B4C58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¿En qué escenarios estimarías un </w:t>
      </w:r>
      <w:proofErr w:type="spellStart"/>
      <w:r>
        <w:rPr>
          <w:lang w:val="es-ES"/>
        </w:rPr>
        <w:t>ridge</w:t>
      </w:r>
      <w:proofErr w:type="spellEnd"/>
      <w:r>
        <w:rPr>
          <w:lang w:val="es-ES"/>
        </w:rPr>
        <w:t xml:space="preserve"> o un </w:t>
      </w:r>
      <w:proofErr w:type="spellStart"/>
      <w:r>
        <w:rPr>
          <w:lang w:val="es-ES"/>
        </w:rPr>
        <w:t>elastic</w:t>
      </w:r>
      <w:proofErr w:type="spellEnd"/>
      <w:r>
        <w:rPr>
          <w:lang w:val="es-ES"/>
        </w:rPr>
        <w:t xml:space="preserve"> net sobre un LASSO?</w:t>
      </w:r>
    </w:p>
    <w:p w14:paraId="2CC07C47" w14:textId="6DD2C9D4" w:rsidR="0072139F" w:rsidRDefault="0072139F" w:rsidP="0072139F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n un escenario donde me interese hacer inferencia y el poder predictivo</w:t>
      </w:r>
    </w:p>
    <w:p w14:paraId="4A95BED4" w14:textId="1E3AB8F1" w:rsidR="0072139F" w:rsidRDefault="0072139F" w:rsidP="0072139F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n un escenario donde me interese sólo hacer inferencia</w:t>
      </w:r>
    </w:p>
    <w:p w14:paraId="1556C5E9" w14:textId="5D19D2BD" w:rsidR="0072139F" w:rsidRDefault="0072139F" w:rsidP="0072139F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b/>
          <w:bCs/>
          <w:lang w:val="es-ES"/>
        </w:rPr>
      </w:pPr>
      <w:r w:rsidRPr="00CC513F">
        <w:rPr>
          <w:b/>
          <w:bCs/>
          <w:lang w:val="es-ES"/>
        </w:rPr>
        <w:t>En un escenario donde me interese sólo el poder predictivo</w:t>
      </w:r>
    </w:p>
    <w:p w14:paraId="42B671DB" w14:textId="34B26173" w:rsidR="00E768B7" w:rsidRDefault="00E768B7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59745041" w14:textId="5491C3A8" w:rsidR="00E768B7" w:rsidRPr="002D7985" w:rsidRDefault="00E768B7" w:rsidP="00E768B7">
      <w:pPr>
        <w:spacing w:before="240" w:after="120" w:line="276" w:lineRule="auto"/>
        <w:jc w:val="both"/>
        <w:rPr>
          <w:lang w:val="es-ES_tradnl"/>
        </w:rPr>
      </w:pPr>
      <w:r w:rsidRPr="002D7985">
        <w:rPr>
          <w:lang w:val="es-ES_tradnl"/>
        </w:rPr>
        <w:lastRenderedPageBreak/>
        <w:t xml:space="preserve">Semana </w:t>
      </w:r>
      <w:r>
        <w:rPr>
          <w:lang w:val="es-ES_tradnl"/>
        </w:rPr>
        <w:t>6</w:t>
      </w:r>
      <w:r w:rsidRPr="002D7985">
        <w:rPr>
          <w:lang w:val="es-ES_tradnl"/>
        </w:rPr>
        <w:t xml:space="preserve"> – </w:t>
      </w:r>
      <w:r w:rsidR="00BB3A5D">
        <w:rPr>
          <w:lang w:val="es-ES_tradnl"/>
        </w:rPr>
        <w:t>Clasificación</w:t>
      </w:r>
    </w:p>
    <w:p w14:paraId="5E37BC0E" w14:textId="77777777" w:rsidR="00E768B7" w:rsidRDefault="00E768B7" w:rsidP="00E768B7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Objetivos de aprendizaje: </w:t>
      </w:r>
    </w:p>
    <w:p w14:paraId="1B365B40" w14:textId="7839385F" w:rsidR="00E768B7" w:rsidRPr="00932310" w:rsidRDefault="00BB3A5D" w:rsidP="00E768B7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n-US"/>
        </w:rPr>
      </w:pPr>
      <w:proofErr w:type="spellStart"/>
      <w:r>
        <w:rPr>
          <w:lang w:val="en-US"/>
        </w:rPr>
        <w:t>Tip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lasificacion</w:t>
      </w:r>
      <w:proofErr w:type="spellEnd"/>
    </w:p>
    <w:p w14:paraId="0F576AE3" w14:textId="5D1F8ABE" w:rsidR="00E768B7" w:rsidRDefault="00BB3A5D" w:rsidP="00E768B7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proofErr w:type="spellStart"/>
      <w:r>
        <w:rPr>
          <w:lang w:val="es-ES"/>
        </w:rPr>
        <w:t>Metricas</w:t>
      </w:r>
      <w:proofErr w:type="spellEnd"/>
      <w:r>
        <w:rPr>
          <w:lang w:val="es-ES"/>
        </w:rPr>
        <w:t xml:space="preserve"> matriz de </w:t>
      </w:r>
      <w:proofErr w:type="spellStart"/>
      <w:r>
        <w:rPr>
          <w:lang w:val="es-ES"/>
        </w:rPr>
        <w:t>confusion</w:t>
      </w:r>
      <w:proofErr w:type="spellEnd"/>
    </w:p>
    <w:p w14:paraId="27AC48A1" w14:textId="6E592641" w:rsidR="00E768B7" w:rsidRDefault="00BB3A5D" w:rsidP="00E768B7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ROC</w:t>
      </w:r>
    </w:p>
    <w:p w14:paraId="176B0AE1" w14:textId="3682E60A" w:rsidR="00E768B7" w:rsidRDefault="00BB3A5D" w:rsidP="00E768B7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Puntos de corte</w:t>
      </w:r>
    </w:p>
    <w:p w14:paraId="008D0AAC" w14:textId="55E8D22C" w:rsidR="00E768B7" w:rsidRDefault="00BB3A5D" w:rsidP="00E768B7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PR curve</w:t>
      </w:r>
    </w:p>
    <w:p w14:paraId="5FD3C005" w14:textId="14CD5023" w:rsidR="00BB3A5D" w:rsidRDefault="00BB3A5D" w:rsidP="00E768B7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Rebalanceo clases: </w:t>
      </w:r>
      <w:proofErr w:type="spellStart"/>
      <w:r>
        <w:rPr>
          <w:lang w:val="es-ES"/>
        </w:rPr>
        <w:t>Oversampling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undersampling</w:t>
      </w:r>
      <w:proofErr w:type="spellEnd"/>
    </w:p>
    <w:p w14:paraId="59E70EED" w14:textId="2316A4B5" w:rsidR="00BB3A5D" w:rsidRDefault="00216895" w:rsidP="00E768B7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Multiclase, multi </w:t>
      </w:r>
      <w:proofErr w:type="spellStart"/>
      <w:r>
        <w:rPr>
          <w:lang w:val="es-ES"/>
        </w:rPr>
        <w:t>label</w:t>
      </w:r>
      <w:proofErr w:type="spellEnd"/>
    </w:p>
    <w:p w14:paraId="3DDF0D0D" w14:textId="77777777" w:rsidR="00E768B7" w:rsidRPr="00932310" w:rsidRDefault="00E768B7" w:rsidP="00E768B7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Preguntas</w:t>
      </w:r>
    </w:p>
    <w:p w14:paraId="310477C7" w14:textId="14886CE9" w:rsidR="00E768B7" w:rsidRDefault="00216895" w:rsidP="00216895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Imaginen que quiero clasificar el tema de un texto de </w:t>
      </w:r>
      <w:proofErr w:type="spellStart"/>
      <w:r>
        <w:rPr>
          <w:lang w:val="es-ES"/>
        </w:rPr>
        <w:t>reviews</w:t>
      </w:r>
      <w:proofErr w:type="spellEnd"/>
      <w:r>
        <w:rPr>
          <w:lang w:val="es-ES"/>
        </w:rPr>
        <w:t xml:space="preserve"> de un producto de Amazon. Los usuarios pueden escribir lo que quieren. ¿Qué tipo de modelo de clasificación es?</w:t>
      </w:r>
    </w:p>
    <w:p w14:paraId="5A71BB98" w14:textId="23A53E54" w:rsidR="00216895" w:rsidRDefault="00216895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s un modelo de clasificación binaria</w:t>
      </w:r>
    </w:p>
    <w:p w14:paraId="1554EB0B" w14:textId="66B8E656" w:rsidR="00216895" w:rsidRDefault="00216895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s un modelo de clasificación multiclase </w:t>
      </w:r>
    </w:p>
    <w:p w14:paraId="5E6953C6" w14:textId="7EC079CF" w:rsidR="00216895" w:rsidRPr="00216895" w:rsidRDefault="00216895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b/>
          <w:bCs/>
          <w:lang w:val="es-ES"/>
        </w:rPr>
      </w:pPr>
      <w:r w:rsidRPr="00216895">
        <w:rPr>
          <w:b/>
          <w:bCs/>
          <w:lang w:val="es-ES"/>
        </w:rPr>
        <w:t xml:space="preserve">Es un modelo de clasificación </w:t>
      </w:r>
      <w:proofErr w:type="spellStart"/>
      <w:r w:rsidRPr="00216895">
        <w:rPr>
          <w:b/>
          <w:bCs/>
          <w:lang w:val="es-ES"/>
        </w:rPr>
        <w:t>multilabel</w:t>
      </w:r>
      <w:proofErr w:type="spellEnd"/>
    </w:p>
    <w:p w14:paraId="1373DA3F" w14:textId="44588EE3" w:rsidR="00E768B7" w:rsidRDefault="00272663" w:rsidP="00216895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Imaginen un modelo donde quiero clasificar fraude de tarjeta de crédito. Si mi modelo detecta fraude, el banco va a bloquear la cuenta del cliente. Ella tendría que ir a la sucursal para poder reactivarla.</w:t>
      </w:r>
      <w:r w:rsidR="00F62947">
        <w:rPr>
          <w:lang w:val="es-ES"/>
        </w:rPr>
        <w:t xml:space="preserve"> Si el modelo no detecta el fraude, el dinero será robado y el usuario tendrá que pagar por lo gastado</w:t>
      </w:r>
      <w:r>
        <w:rPr>
          <w:lang w:val="es-ES"/>
        </w:rPr>
        <w:t xml:space="preserve"> </w:t>
      </w:r>
      <w:r w:rsidR="00F62947">
        <w:rPr>
          <w:lang w:val="es-ES"/>
        </w:rPr>
        <w:t>¿Qué tipo de error y métrica es la principal de mi modelo?</w:t>
      </w:r>
      <w:r>
        <w:rPr>
          <w:lang w:val="es-ES"/>
        </w:rPr>
        <w:t xml:space="preserve">  </w:t>
      </w:r>
    </w:p>
    <w:p w14:paraId="5E886B44" w14:textId="2D74261D" w:rsidR="00E768B7" w:rsidRDefault="00F62947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Ambos son graves, pero es peor el falso negativo. Nos interesa más el </w:t>
      </w:r>
      <w:proofErr w:type="spellStart"/>
      <w:r>
        <w:rPr>
          <w:lang w:val="es-ES"/>
        </w:rPr>
        <w:t>recall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sensitivity</w:t>
      </w:r>
      <w:proofErr w:type="spellEnd"/>
    </w:p>
    <w:p w14:paraId="3287FB60" w14:textId="07DD6A7F" w:rsidR="00E768B7" w:rsidRPr="00F62947" w:rsidRDefault="00F62947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b/>
          <w:bCs/>
          <w:lang w:val="es-ES"/>
        </w:rPr>
      </w:pPr>
      <w:r w:rsidRPr="00F62947">
        <w:rPr>
          <w:b/>
          <w:bCs/>
          <w:lang w:val="es-ES"/>
        </w:rPr>
        <w:t xml:space="preserve">Ambos son graves, pero es peor el falso positivo. Nos importa más el </w:t>
      </w:r>
      <w:proofErr w:type="spellStart"/>
      <w:r w:rsidRPr="00F62947">
        <w:rPr>
          <w:b/>
          <w:bCs/>
          <w:lang w:val="es-ES"/>
        </w:rPr>
        <w:t>precission</w:t>
      </w:r>
      <w:proofErr w:type="spellEnd"/>
    </w:p>
    <w:p w14:paraId="25C36C64" w14:textId="7BAA6CDB" w:rsidR="00E768B7" w:rsidRDefault="00F62947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Ambos son graves, pero es peor el falso </w:t>
      </w:r>
      <w:proofErr w:type="spellStart"/>
      <w:r>
        <w:rPr>
          <w:lang w:val="es-ES"/>
        </w:rPr>
        <w:t>positivio</w:t>
      </w:r>
      <w:proofErr w:type="spellEnd"/>
      <w:r>
        <w:rPr>
          <w:lang w:val="es-ES"/>
        </w:rPr>
        <w:t xml:space="preserve">. Nos importa más el </w:t>
      </w:r>
      <w:proofErr w:type="spellStart"/>
      <w:r>
        <w:rPr>
          <w:lang w:val="es-ES"/>
        </w:rPr>
        <w:t>specificity</w:t>
      </w:r>
      <w:proofErr w:type="spellEnd"/>
    </w:p>
    <w:p w14:paraId="5521FBFD" w14:textId="541F1ADF" w:rsidR="00E768B7" w:rsidRDefault="00E768B7" w:rsidP="00F62947">
      <w:pPr>
        <w:pStyle w:val="ListParagraph"/>
        <w:spacing w:after="120" w:line="276" w:lineRule="auto"/>
        <w:ind w:left="1440"/>
        <w:jc w:val="both"/>
        <w:rPr>
          <w:lang w:val="es-ES"/>
        </w:rPr>
      </w:pPr>
    </w:p>
    <w:p w14:paraId="13CCF394" w14:textId="60284D05" w:rsidR="00E768B7" w:rsidRPr="0072139F" w:rsidRDefault="00F62947" w:rsidP="00216895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Cuál es la principal medida para elegir entre </w:t>
      </w:r>
      <w:proofErr w:type="spellStart"/>
      <w:r>
        <w:rPr>
          <w:lang w:val="es-ES"/>
        </w:rPr>
        <w:t>oversampling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ndersampling</w:t>
      </w:r>
      <w:proofErr w:type="spellEnd"/>
      <w:r w:rsidR="00E768B7" w:rsidRPr="0072139F">
        <w:rPr>
          <w:lang w:val="es-ES"/>
        </w:rPr>
        <w:t xml:space="preserve"> </w:t>
      </w:r>
    </w:p>
    <w:p w14:paraId="38A92000" w14:textId="51F248E2" w:rsidR="00E768B7" w:rsidRPr="00F62947" w:rsidRDefault="00F62947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l tipo de clasificación (binaria, multiclase, </w:t>
      </w:r>
      <w:proofErr w:type="spellStart"/>
      <w:r>
        <w:rPr>
          <w:lang w:val="es-ES"/>
        </w:rPr>
        <w:t>multilabel</w:t>
      </w:r>
      <w:proofErr w:type="spellEnd"/>
      <w:r>
        <w:rPr>
          <w:lang w:val="es-ES"/>
        </w:rPr>
        <w:t>)</w:t>
      </w:r>
    </w:p>
    <w:p w14:paraId="4B3D726C" w14:textId="0A4DDDB9" w:rsidR="00E768B7" w:rsidRDefault="00F62947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l error fuera de la muestra </w:t>
      </w:r>
    </w:p>
    <w:p w14:paraId="0F5B6B95" w14:textId="0449AAA3" w:rsidR="00E768B7" w:rsidRPr="00F62947" w:rsidRDefault="00F62947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b/>
          <w:bCs/>
          <w:lang w:val="es-ES"/>
        </w:rPr>
      </w:pPr>
      <w:r w:rsidRPr="00F62947">
        <w:rPr>
          <w:b/>
          <w:bCs/>
          <w:lang w:val="es-ES"/>
        </w:rPr>
        <w:t>El tamaño de la muestra</w:t>
      </w:r>
    </w:p>
    <w:p w14:paraId="413AFE82" w14:textId="492D8425" w:rsidR="00E768B7" w:rsidRDefault="00C6553C" w:rsidP="00216895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Observas modelo que tiene un </w:t>
      </w:r>
      <w:proofErr w:type="spellStart"/>
      <w:r>
        <w:rPr>
          <w:lang w:val="es-ES"/>
        </w:rPr>
        <w:t>accuracy</w:t>
      </w:r>
      <w:proofErr w:type="spellEnd"/>
      <w:r>
        <w:rPr>
          <w:lang w:val="es-ES"/>
        </w:rPr>
        <w:t xml:space="preserve"> de 70% pero un AUC ROC de 0.55. ¿Es un modelo listo para ir a producción?</w:t>
      </w:r>
    </w:p>
    <w:p w14:paraId="0F4290BB" w14:textId="4A1E8007" w:rsidR="00E768B7" w:rsidRPr="00C6553C" w:rsidRDefault="00C6553C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b/>
          <w:bCs/>
          <w:lang w:val="es-ES"/>
        </w:rPr>
      </w:pPr>
      <w:r w:rsidRPr="00C6553C">
        <w:rPr>
          <w:b/>
          <w:bCs/>
          <w:lang w:val="es-ES"/>
        </w:rPr>
        <w:t xml:space="preserve">No, sin importar que tipo de error es más grave; parece es un modelo que no mejora una volado. </w:t>
      </w:r>
    </w:p>
    <w:p w14:paraId="3A513BEA" w14:textId="78F5A2B3" w:rsidR="00E768B7" w:rsidRDefault="00C6553C" w:rsidP="00E768B7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Depende de qué tipo de error nos interese más </w:t>
      </w:r>
    </w:p>
    <w:p w14:paraId="026F9661" w14:textId="2AAFE200" w:rsidR="00C6553C" w:rsidRDefault="00C6553C" w:rsidP="00E768B7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Si. El </w:t>
      </w:r>
      <w:proofErr w:type="spellStart"/>
      <w:r>
        <w:rPr>
          <w:lang w:val="es-ES"/>
        </w:rPr>
        <w:t>accuracy</w:t>
      </w:r>
      <w:proofErr w:type="spellEnd"/>
      <w:r>
        <w:rPr>
          <w:lang w:val="es-ES"/>
        </w:rPr>
        <w:t xml:space="preserve"> es suficientemente alto</w:t>
      </w:r>
    </w:p>
    <w:p w14:paraId="387DE90D" w14:textId="4D457200" w:rsidR="00BF41CC" w:rsidRDefault="00BF41CC">
      <w:pPr>
        <w:rPr>
          <w:lang w:val="es-ES"/>
        </w:rPr>
      </w:pPr>
      <w:r>
        <w:rPr>
          <w:lang w:val="es-ES"/>
        </w:rPr>
        <w:br w:type="page"/>
      </w:r>
    </w:p>
    <w:p w14:paraId="35CBDCAB" w14:textId="7777C0C0" w:rsidR="00BF41CC" w:rsidRPr="002D7985" w:rsidRDefault="00BF41CC" w:rsidP="00BF41CC">
      <w:pPr>
        <w:spacing w:before="240" w:after="120" w:line="276" w:lineRule="auto"/>
        <w:jc w:val="both"/>
        <w:rPr>
          <w:lang w:val="es-ES_tradnl"/>
        </w:rPr>
      </w:pPr>
      <w:r w:rsidRPr="002D7985">
        <w:rPr>
          <w:lang w:val="es-ES_tradnl"/>
        </w:rPr>
        <w:lastRenderedPageBreak/>
        <w:t xml:space="preserve">Semana </w:t>
      </w:r>
      <w:r>
        <w:rPr>
          <w:lang w:val="es-ES_tradnl"/>
        </w:rPr>
        <w:t>7</w:t>
      </w:r>
      <w:r w:rsidRPr="002D7985">
        <w:rPr>
          <w:lang w:val="es-ES_tradnl"/>
        </w:rPr>
        <w:t xml:space="preserve"> – </w:t>
      </w:r>
      <w:r>
        <w:rPr>
          <w:lang w:val="es-ES_tradnl"/>
        </w:rPr>
        <w:t>Árboles de decisión</w:t>
      </w:r>
    </w:p>
    <w:p w14:paraId="68DD565F" w14:textId="77777777" w:rsidR="00BF41CC" w:rsidRDefault="00BF41CC" w:rsidP="00BF41CC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Objetivos de aprendizaje: </w:t>
      </w:r>
    </w:p>
    <w:p w14:paraId="0E477AF1" w14:textId="68D83443" w:rsidR="00BF41CC" w:rsidRPr="00932310" w:rsidRDefault="00BF41CC" w:rsidP="00BF41CC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n-US"/>
        </w:rPr>
      </w:pPr>
      <w:proofErr w:type="spellStart"/>
      <w:r>
        <w:rPr>
          <w:lang w:val="en-US"/>
        </w:rPr>
        <w:t>Arbol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lasificación</w:t>
      </w:r>
      <w:proofErr w:type="spellEnd"/>
    </w:p>
    <w:p w14:paraId="67442FC3" w14:textId="6BEAB2C7" w:rsidR="00BF41CC" w:rsidRDefault="00BF41CC" w:rsidP="00BF41CC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Arboles de regresión</w:t>
      </w:r>
    </w:p>
    <w:p w14:paraId="3DE93F3B" w14:textId="70FA0FA6" w:rsidR="00BF41CC" w:rsidRDefault="00042DB8" w:rsidP="00BF41CC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proofErr w:type="spellStart"/>
      <w:r>
        <w:rPr>
          <w:lang w:val="es-ES"/>
        </w:rPr>
        <w:t>Tre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uning</w:t>
      </w:r>
      <w:proofErr w:type="spellEnd"/>
      <w:r>
        <w:rPr>
          <w:lang w:val="es-ES"/>
        </w:rPr>
        <w:t xml:space="preserve"> </w:t>
      </w:r>
    </w:p>
    <w:p w14:paraId="382B89C9" w14:textId="0C7174B6" w:rsidR="00BF41CC" w:rsidRDefault="00042DB8" w:rsidP="00BF41CC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proofErr w:type="spellStart"/>
      <w:r>
        <w:rPr>
          <w:lang w:val="es-ES"/>
        </w:rPr>
        <w:t>Boostrapping</w:t>
      </w:r>
      <w:proofErr w:type="spellEnd"/>
      <w:r>
        <w:rPr>
          <w:lang w:val="es-ES"/>
        </w:rPr>
        <w:t xml:space="preserve"> </w:t>
      </w:r>
    </w:p>
    <w:p w14:paraId="205D9E0F" w14:textId="77777777" w:rsidR="00BF41CC" w:rsidRPr="00932310" w:rsidRDefault="00BF41CC" w:rsidP="00BF41CC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Preguntas</w:t>
      </w:r>
    </w:p>
    <w:p w14:paraId="792779B0" w14:textId="4B90CD53" w:rsidR="00042DB8" w:rsidRDefault="00042DB8" w:rsidP="00042DB8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¿Si una variable ya fue usada en un nodo interno, puede ser usada de vuelta?</w:t>
      </w:r>
    </w:p>
    <w:p w14:paraId="0D21C851" w14:textId="390CF2E3" w:rsidR="00042DB8" w:rsidRDefault="00CC3B3B" w:rsidP="00042DB8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¿Qué significa que un árbol sea </w:t>
      </w:r>
      <w:proofErr w:type="spellStart"/>
      <w:r>
        <w:rPr>
          <w:lang w:val="es-ES"/>
        </w:rPr>
        <w:t>greedy</w:t>
      </w:r>
      <w:proofErr w:type="spellEnd"/>
      <w:r>
        <w:rPr>
          <w:lang w:val="es-ES"/>
        </w:rPr>
        <w:t>?</w:t>
      </w:r>
    </w:p>
    <w:p w14:paraId="40CEB1AD" w14:textId="37D67D65" w:rsidR="00D630A4" w:rsidRPr="0088288C" w:rsidRDefault="00D630A4" w:rsidP="00D630A4">
      <w:pPr>
        <w:pStyle w:val="ListParagraph"/>
        <w:numPr>
          <w:ilvl w:val="1"/>
          <w:numId w:val="8"/>
        </w:numPr>
        <w:spacing w:after="120" w:line="276" w:lineRule="auto"/>
        <w:jc w:val="both"/>
        <w:rPr>
          <w:b/>
          <w:bCs/>
          <w:lang w:val="es-ES"/>
        </w:rPr>
      </w:pPr>
      <w:r w:rsidRPr="0088288C">
        <w:rPr>
          <w:b/>
          <w:bCs/>
          <w:lang w:val="es-ES"/>
        </w:rPr>
        <w:t xml:space="preserve">Que siempre busca el Split </w:t>
      </w:r>
      <w:r w:rsidR="0088288C" w:rsidRPr="0088288C">
        <w:rPr>
          <w:b/>
          <w:bCs/>
          <w:lang w:val="es-ES"/>
        </w:rPr>
        <w:t xml:space="preserve">que más disminuye el RSS; sin importar la secuencia de futuros </w:t>
      </w:r>
      <w:proofErr w:type="spellStart"/>
      <w:r w:rsidR="0088288C" w:rsidRPr="0088288C">
        <w:rPr>
          <w:b/>
          <w:bCs/>
          <w:lang w:val="es-ES"/>
        </w:rPr>
        <w:t>splits</w:t>
      </w:r>
      <w:proofErr w:type="spellEnd"/>
      <w:r w:rsidR="0088288C" w:rsidRPr="0088288C">
        <w:rPr>
          <w:b/>
          <w:bCs/>
          <w:lang w:val="es-ES"/>
        </w:rPr>
        <w:t>.</w:t>
      </w:r>
    </w:p>
    <w:p w14:paraId="7F70BF2D" w14:textId="5CA20268" w:rsidR="0088288C" w:rsidRDefault="0088288C" w:rsidP="00D630A4">
      <w:pPr>
        <w:pStyle w:val="ListParagraph"/>
        <w:numPr>
          <w:ilvl w:val="1"/>
          <w:numId w:val="8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Que siempre busca la secuencia de </w:t>
      </w:r>
      <w:proofErr w:type="spellStart"/>
      <w:r>
        <w:rPr>
          <w:lang w:val="es-ES"/>
        </w:rPr>
        <w:t>splits</w:t>
      </w:r>
      <w:proofErr w:type="spellEnd"/>
      <w:r>
        <w:rPr>
          <w:lang w:val="es-ES"/>
        </w:rPr>
        <w:t xml:space="preserve"> que más disminuye el RSS; tomando en cuenta la secuencia de futuros </w:t>
      </w:r>
      <w:proofErr w:type="spellStart"/>
      <w:r>
        <w:rPr>
          <w:lang w:val="es-ES"/>
        </w:rPr>
        <w:t>splits</w:t>
      </w:r>
      <w:proofErr w:type="spellEnd"/>
      <w:r>
        <w:rPr>
          <w:lang w:val="es-ES"/>
        </w:rPr>
        <w:t>.</w:t>
      </w:r>
    </w:p>
    <w:p w14:paraId="4E433B27" w14:textId="4F9A05FB" w:rsidR="0088288C" w:rsidRDefault="0088288C" w:rsidP="00D630A4">
      <w:pPr>
        <w:pStyle w:val="ListParagraph"/>
        <w:numPr>
          <w:ilvl w:val="1"/>
          <w:numId w:val="8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Que siempre busca el Split que menos disminuye el RSS; sin importar la secuencia de futuros </w:t>
      </w:r>
      <w:proofErr w:type="spellStart"/>
      <w:r>
        <w:rPr>
          <w:lang w:val="es-ES"/>
        </w:rPr>
        <w:t>splits</w:t>
      </w:r>
      <w:proofErr w:type="spellEnd"/>
      <w:r>
        <w:rPr>
          <w:lang w:val="es-ES"/>
        </w:rPr>
        <w:t>.</w:t>
      </w:r>
    </w:p>
    <w:p w14:paraId="62E46073" w14:textId="2E97D5AE" w:rsidR="0088288C" w:rsidRDefault="0088288C" w:rsidP="00D630A4">
      <w:pPr>
        <w:pStyle w:val="ListParagraph"/>
        <w:numPr>
          <w:ilvl w:val="1"/>
          <w:numId w:val="8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Que siempre busca el Split que más disminuye el RSS; tomando en cuenta la secuencia de futuros </w:t>
      </w:r>
      <w:proofErr w:type="spellStart"/>
      <w:r>
        <w:rPr>
          <w:lang w:val="es-ES"/>
        </w:rPr>
        <w:t>splits</w:t>
      </w:r>
      <w:proofErr w:type="spellEnd"/>
      <w:r>
        <w:rPr>
          <w:lang w:val="es-ES"/>
        </w:rPr>
        <w:t>.</w:t>
      </w:r>
    </w:p>
    <w:p w14:paraId="3E4926AD" w14:textId="07D79DD0" w:rsidR="00CC3B3B" w:rsidRDefault="00CC3B3B" w:rsidP="00042DB8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¿Qué parámetros irías calibrando para estimar un árbol?</w:t>
      </w:r>
    </w:p>
    <w:p w14:paraId="75CDDE25" w14:textId="0EA435C6" w:rsidR="00CC3B3B" w:rsidRPr="00CC3B3B" w:rsidRDefault="00CC3B3B" w:rsidP="00CC3B3B">
      <w:pPr>
        <w:pStyle w:val="ListParagraph"/>
        <w:numPr>
          <w:ilvl w:val="1"/>
          <w:numId w:val="8"/>
        </w:numPr>
        <w:spacing w:after="120" w:line="276" w:lineRule="auto"/>
        <w:jc w:val="both"/>
        <w:rPr>
          <w:b/>
          <w:bCs/>
          <w:lang w:val="es-ES"/>
        </w:rPr>
      </w:pPr>
      <w:r w:rsidRPr="00CC3B3B">
        <w:rPr>
          <w:b/>
          <w:bCs/>
          <w:lang w:val="es-ES"/>
        </w:rPr>
        <w:t xml:space="preserve">Min </w:t>
      </w:r>
      <w:proofErr w:type="spellStart"/>
      <w:r w:rsidRPr="00CC3B3B">
        <w:rPr>
          <w:b/>
          <w:bCs/>
          <w:lang w:val="es-ES"/>
        </w:rPr>
        <w:t>obs</w:t>
      </w:r>
      <w:proofErr w:type="spellEnd"/>
      <w:r w:rsidRPr="00CC3B3B">
        <w:rPr>
          <w:b/>
          <w:bCs/>
          <w:lang w:val="es-ES"/>
        </w:rPr>
        <w:t xml:space="preserve">: la cantidad mínima de observaciones en nodos terminales; Min </w:t>
      </w:r>
      <w:proofErr w:type="spellStart"/>
      <w:r w:rsidRPr="00CC3B3B">
        <w:rPr>
          <w:b/>
          <w:bCs/>
          <w:lang w:val="es-ES"/>
        </w:rPr>
        <w:t>cut</w:t>
      </w:r>
      <w:proofErr w:type="spellEnd"/>
      <w:r w:rsidRPr="00CC3B3B">
        <w:rPr>
          <w:b/>
          <w:bCs/>
          <w:lang w:val="es-ES"/>
        </w:rPr>
        <w:t xml:space="preserve">: La cantidad mínima en nodos intermedios, y min </w:t>
      </w:r>
      <w:proofErr w:type="spellStart"/>
      <w:r w:rsidRPr="00CC3B3B">
        <w:rPr>
          <w:b/>
          <w:bCs/>
          <w:lang w:val="es-ES"/>
        </w:rPr>
        <w:t>dev</w:t>
      </w:r>
      <w:proofErr w:type="spellEnd"/>
      <w:r w:rsidRPr="00CC3B3B">
        <w:rPr>
          <w:b/>
          <w:bCs/>
          <w:lang w:val="es-ES"/>
        </w:rPr>
        <w:t xml:space="preserve">: La reducción mínima del </w:t>
      </w:r>
      <w:proofErr w:type="spellStart"/>
      <w:r w:rsidRPr="00CC3B3B">
        <w:rPr>
          <w:b/>
          <w:bCs/>
          <w:lang w:val="es-ES"/>
        </w:rPr>
        <w:t>deviance</w:t>
      </w:r>
      <w:proofErr w:type="spellEnd"/>
      <w:r w:rsidRPr="00CC3B3B">
        <w:rPr>
          <w:b/>
          <w:bCs/>
          <w:lang w:val="es-ES"/>
        </w:rPr>
        <w:t xml:space="preserve"> del modelo </w:t>
      </w:r>
    </w:p>
    <w:p w14:paraId="4CAFA3DA" w14:textId="3C422532" w:rsidR="00CC3B3B" w:rsidRDefault="00CC3B3B" w:rsidP="00CC3B3B">
      <w:pPr>
        <w:pStyle w:val="ListParagraph"/>
        <w:numPr>
          <w:ilvl w:val="1"/>
          <w:numId w:val="8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Min </w:t>
      </w:r>
      <w:proofErr w:type="spellStart"/>
      <w:r>
        <w:rPr>
          <w:lang w:val="es-ES"/>
        </w:rPr>
        <w:t>obs</w:t>
      </w:r>
      <w:proofErr w:type="spellEnd"/>
      <w:r>
        <w:rPr>
          <w:lang w:val="es-ES"/>
        </w:rPr>
        <w:t>:</w:t>
      </w:r>
      <w:r w:rsidRPr="00CC3B3B">
        <w:rPr>
          <w:lang w:val="es-ES"/>
        </w:rPr>
        <w:t xml:space="preserve"> </w:t>
      </w:r>
      <w:r>
        <w:rPr>
          <w:lang w:val="es-ES"/>
        </w:rPr>
        <w:t xml:space="preserve">La cantidad mínima en nodos intermedios; Min </w:t>
      </w:r>
      <w:proofErr w:type="spellStart"/>
      <w:r>
        <w:rPr>
          <w:lang w:val="es-ES"/>
        </w:rPr>
        <w:t>cut</w:t>
      </w:r>
      <w:proofErr w:type="spellEnd"/>
      <w:r>
        <w:rPr>
          <w:lang w:val="es-ES"/>
        </w:rPr>
        <w:t xml:space="preserve">: la cantidad mínima de observaciones en nodos terminales, y min </w:t>
      </w:r>
      <w:proofErr w:type="spellStart"/>
      <w:r>
        <w:rPr>
          <w:lang w:val="es-ES"/>
        </w:rPr>
        <w:t>dev</w:t>
      </w:r>
      <w:proofErr w:type="spellEnd"/>
      <w:r>
        <w:rPr>
          <w:lang w:val="es-ES"/>
        </w:rPr>
        <w:t xml:space="preserve">: La reducción mínima del </w:t>
      </w:r>
      <w:proofErr w:type="spellStart"/>
      <w:r>
        <w:rPr>
          <w:lang w:val="es-ES"/>
        </w:rPr>
        <w:t>deviance</w:t>
      </w:r>
      <w:proofErr w:type="spellEnd"/>
      <w:r>
        <w:rPr>
          <w:lang w:val="es-ES"/>
        </w:rPr>
        <w:t xml:space="preserve"> del modelo</w:t>
      </w:r>
    </w:p>
    <w:p w14:paraId="5099CDA6" w14:textId="74207393" w:rsidR="00CC3B3B" w:rsidRDefault="00CC3B3B" w:rsidP="00CC3B3B">
      <w:pPr>
        <w:pStyle w:val="ListParagraph"/>
        <w:numPr>
          <w:ilvl w:val="1"/>
          <w:numId w:val="8"/>
        </w:numPr>
        <w:spacing w:after="120" w:line="276" w:lineRule="auto"/>
        <w:jc w:val="both"/>
        <w:rPr>
          <w:lang w:val="es-ES"/>
        </w:rPr>
      </w:pPr>
      <w:r w:rsidRPr="00CC3B3B">
        <w:rPr>
          <w:lang w:val="es-ES"/>
        </w:rPr>
        <w:t xml:space="preserve">Min </w:t>
      </w:r>
      <w:proofErr w:type="spellStart"/>
      <w:r w:rsidRPr="00CC3B3B">
        <w:rPr>
          <w:lang w:val="es-ES"/>
        </w:rPr>
        <w:t>obs</w:t>
      </w:r>
      <w:proofErr w:type="spellEnd"/>
      <w:r w:rsidRPr="00CC3B3B">
        <w:rPr>
          <w:lang w:val="es-ES"/>
        </w:rPr>
        <w:t xml:space="preserve">: la cantidad mínima de observaciones en nodos terminales; y min </w:t>
      </w:r>
      <w:proofErr w:type="spellStart"/>
      <w:r w:rsidRPr="00CC3B3B">
        <w:rPr>
          <w:lang w:val="es-ES"/>
        </w:rPr>
        <w:t>dev</w:t>
      </w:r>
      <w:proofErr w:type="spellEnd"/>
      <w:r w:rsidRPr="00CC3B3B">
        <w:rPr>
          <w:lang w:val="es-ES"/>
        </w:rPr>
        <w:t xml:space="preserve">: La reducción mínima del </w:t>
      </w:r>
      <w:proofErr w:type="spellStart"/>
      <w:r w:rsidRPr="00CC3B3B">
        <w:rPr>
          <w:lang w:val="es-ES"/>
        </w:rPr>
        <w:t>deviance</w:t>
      </w:r>
      <w:proofErr w:type="spellEnd"/>
      <w:r w:rsidRPr="00CC3B3B">
        <w:rPr>
          <w:lang w:val="es-ES"/>
        </w:rPr>
        <w:t xml:space="preserve"> del modelo</w:t>
      </w:r>
    </w:p>
    <w:p w14:paraId="1BFED20E" w14:textId="761B0283" w:rsidR="00CC3B3B" w:rsidRPr="00CC3B3B" w:rsidRDefault="00CC3B3B" w:rsidP="00CC3B3B">
      <w:pPr>
        <w:pStyle w:val="ListParagraph"/>
        <w:numPr>
          <w:ilvl w:val="1"/>
          <w:numId w:val="8"/>
        </w:numPr>
        <w:spacing w:after="120" w:line="276" w:lineRule="auto"/>
        <w:jc w:val="both"/>
        <w:rPr>
          <w:lang w:val="es-ES"/>
        </w:rPr>
      </w:pPr>
      <w:r w:rsidRPr="00CC3B3B">
        <w:rPr>
          <w:lang w:val="es-ES"/>
        </w:rPr>
        <w:t xml:space="preserve">Min </w:t>
      </w:r>
      <w:proofErr w:type="spellStart"/>
      <w:r w:rsidRPr="00CC3B3B">
        <w:rPr>
          <w:lang w:val="es-ES"/>
        </w:rPr>
        <w:t>obs</w:t>
      </w:r>
      <w:proofErr w:type="spellEnd"/>
      <w:r w:rsidRPr="00CC3B3B">
        <w:rPr>
          <w:lang w:val="es-ES"/>
        </w:rPr>
        <w:t xml:space="preserve">: la cantidad mínima de observaciones en nodos terminales; Min </w:t>
      </w:r>
      <w:proofErr w:type="spellStart"/>
      <w:r w:rsidRPr="00CC3B3B">
        <w:rPr>
          <w:lang w:val="es-ES"/>
        </w:rPr>
        <w:t>cut</w:t>
      </w:r>
      <w:proofErr w:type="spellEnd"/>
      <w:r w:rsidRPr="00CC3B3B">
        <w:rPr>
          <w:lang w:val="es-ES"/>
        </w:rPr>
        <w:t xml:space="preserve">: La cantidad mínima en nodos intermedios, y min </w:t>
      </w:r>
      <w:proofErr w:type="spellStart"/>
      <w:r w:rsidRPr="00CC3B3B">
        <w:rPr>
          <w:lang w:val="es-ES"/>
        </w:rPr>
        <w:t>dev</w:t>
      </w:r>
      <w:proofErr w:type="spellEnd"/>
      <w:r w:rsidRPr="00CC3B3B">
        <w:rPr>
          <w:lang w:val="es-ES"/>
        </w:rPr>
        <w:t xml:space="preserve">: </w:t>
      </w:r>
      <w:r>
        <w:rPr>
          <w:lang w:val="es-ES"/>
        </w:rPr>
        <w:t>La cantidad máxima de error permitido</w:t>
      </w:r>
    </w:p>
    <w:p w14:paraId="7B1DCDC9" w14:textId="2958B35E" w:rsidR="0088288C" w:rsidRDefault="0088288C" w:rsidP="0088288C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lang w:val="es-ES"/>
        </w:rPr>
      </w:pPr>
      <w:r w:rsidRPr="0088288C">
        <w:rPr>
          <w:lang w:val="es-ES"/>
        </w:rPr>
        <w:t xml:space="preserve">El set de modelos a evaluar vía CV en los árboles es _____ comparado con un LASSO porque en el primero evalúo variables y _____ en los que hacer cortes </w:t>
      </w:r>
    </w:p>
    <w:p w14:paraId="4AE5E587" w14:textId="50ADCBD4" w:rsidR="00096264" w:rsidRDefault="00096264">
      <w:pPr>
        <w:rPr>
          <w:lang w:val="es-ES"/>
        </w:rPr>
      </w:pPr>
      <w:r>
        <w:rPr>
          <w:lang w:val="es-ES"/>
        </w:rPr>
        <w:br w:type="page"/>
      </w:r>
    </w:p>
    <w:p w14:paraId="4A469710" w14:textId="36E574FC" w:rsidR="00096264" w:rsidRPr="002D7985" w:rsidRDefault="00096264" w:rsidP="00096264">
      <w:pPr>
        <w:spacing w:before="240" w:after="120" w:line="276" w:lineRule="auto"/>
        <w:jc w:val="both"/>
        <w:rPr>
          <w:lang w:val="es-ES_tradnl"/>
        </w:rPr>
      </w:pPr>
      <w:r w:rsidRPr="002D7985">
        <w:rPr>
          <w:lang w:val="es-ES_tradnl"/>
        </w:rPr>
        <w:lastRenderedPageBreak/>
        <w:t xml:space="preserve">Semana </w:t>
      </w:r>
      <w:r>
        <w:rPr>
          <w:lang w:val="es-ES_tradnl"/>
        </w:rPr>
        <w:t>7</w:t>
      </w:r>
      <w:r w:rsidRPr="002D7985">
        <w:rPr>
          <w:lang w:val="es-ES_tradnl"/>
        </w:rPr>
        <w:t xml:space="preserve"> – </w:t>
      </w:r>
      <w:proofErr w:type="spellStart"/>
      <w:r>
        <w:rPr>
          <w:lang w:val="es-ES_tradnl"/>
        </w:rPr>
        <w:t>Rando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orests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GBMs</w:t>
      </w:r>
      <w:proofErr w:type="spellEnd"/>
    </w:p>
    <w:p w14:paraId="111E1BEE" w14:textId="77777777" w:rsidR="00096264" w:rsidRDefault="00096264" w:rsidP="00096264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Objetivos de aprendizaje: </w:t>
      </w:r>
    </w:p>
    <w:p w14:paraId="64647AFD" w14:textId="25EE0B77" w:rsidR="007C4FCF" w:rsidRPr="007C4FCF" w:rsidRDefault="007C4FCF" w:rsidP="0009626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n-US"/>
        </w:rPr>
        <w:t>Bagging</w:t>
      </w:r>
    </w:p>
    <w:p w14:paraId="383A92F2" w14:textId="0525B79E" w:rsidR="007C4FCF" w:rsidRPr="007C4FCF" w:rsidRDefault="007C4FCF" w:rsidP="0009626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n-US"/>
        </w:rPr>
        <w:t>MTRY</w:t>
      </w:r>
    </w:p>
    <w:p w14:paraId="1301CFF7" w14:textId="05AFB177" w:rsidR="007C4FCF" w:rsidRPr="007C4FCF" w:rsidRDefault="007C4FCF" w:rsidP="0009626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n-US"/>
        </w:rPr>
        <w:t>Boosting</w:t>
      </w:r>
    </w:p>
    <w:p w14:paraId="4037D1BC" w14:textId="7355D859" w:rsidR="007C4FCF" w:rsidRDefault="0064732E" w:rsidP="0009626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n-US"/>
        </w:rPr>
        <w:t>GBM</w:t>
      </w:r>
    </w:p>
    <w:p w14:paraId="251C96E4" w14:textId="77777777" w:rsidR="00096264" w:rsidRPr="00932310" w:rsidRDefault="00096264" w:rsidP="00096264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Preguntas</w:t>
      </w:r>
    </w:p>
    <w:p w14:paraId="367176A8" w14:textId="28F318C0" w:rsidR="0088288C" w:rsidRDefault="0064732E" w:rsidP="0064732E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Un </w:t>
      </w:r>
      <w:proofErr w:type="spellStart"/>
      <w:r>
        <w:rPr>
          <w:lang w:val="es-ES"/>
        </w:rPr>
        <w:t>bagg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ee</w:t>
      </w:r>
      <w:proofErr w:type="spellEnd"/>
      <w:r>
        <w:rPr>
          <w:lang w:val="es-ES"/>
        </w:rPr>
        <w:t xml:space="preserve"> es un </w:t>
      </w:r>
      <w:proofErr w:type="spellStart"/>
      <w:r>
        <w:rPr>
          <w:lang w:val="es-ES"/>
        </w:rPr>
        <w:t>subcaso</w:t>
      </w:r>
      <w:proofErr w:type="spellEnd"/>
      <w:r>
        <w:rPr>
          <w:lang w:val="es-ES"/>
        </w:rPr>
        <w:t xml:space="preserve"> de un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 xml:space="preserve"> Forest (T o F)</w:t>
      </w:r>
    </w:p>
    <w:p w14:paraId="110944DC" w14:textId="4562D201" w:rsidR="0064732E" w:rsidRDefault="0064732E" w:rsidP="0064732E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Al aplicar muestreo sobre las observaciones que accede cada árbol en </w:t>
      </w:r>
      <w:proofErr w:type="spellStart"/>
      <w:r>
        <w:rPr>
          <w:lang w:val="es-ES"/>
        </w:rPr>
        <w:t>Bagg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ees</w:t>
      </w:r>
      <w:proofErr w:type="spellEnd"/>
      <w:r>
        <w:rPr>
          <w:lang w:val="es-ES"/>
        </w:rPr>
        <w:t>, RF y XGBM, ¿qué parte del error cuadrático intento disminuir?</w:t>
      </w:r>
    </w:p>
    <w:p w14:paraId="71E15F36" w14:textId="03940810" w:rsidR="0064732E" w:rsidRDefault="0064732E" w:rsidP="0064732E">
      <w:pPr>
        <w:pStyle w:val="ListParagraph"/>
        <w:numPr>
          <w:ilvl w:val="1"/>
          <w:numId w:val="9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l sesgo</w:t>
      </w:r>
    </w:p>
    <w:p w14:paraId="6105F0E1" w14:textId="4567E700" w:rsidR="0064732E" w:rsidRDefault="0064732E" w:rsidP="0064732E">
      <w:pPr>
        <w:pStyle w:val="ListParagraph"/>
        <w:numPr>
          <w:ilvl w:val="1"/>
          <w:numId w:val="9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La varianza </w:t>
      </w:r>
    </w:p>
    <w:p w14:paraId="3E15C49D" w14:textId="44A813D6" w:rsidR="0064732E" w:rsidRDefault="0064732E" w:rsidP="0064732E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¿Cuál</w:t>
      </w:r>
      <w:r w:rsidR="00A33CF9">
        <w:rPr>
          <w:lang w:val="es-ES"/>
        </w:rPr>
        <w:t xml:space="preserve">es son las diferencias </w:t>
      </w:r>
      <w:r>
        <w:rPr>
          <w:lang w:val="es-ES"/>
        </w:rPr>
        <w:t xml:space="preserve">entre </w:t>
      </w:r>
      <w:proofErr w:type="spellStart"/>
      <w:r>
        <w:rPr>
          <w:lang w:val="es-ES"/>
        </w:rPr>
        <w:t>Boosting</w:t>
      </w:r>
      <w:proofErr w:type="spellEnd"/>
      <w:r>
        <w:rPr>
          <w:lang w:val="es-ES"/>
        </w:rPr>
        <w:t xml:space="preserve"> </w:t>
      </w:r>
      <w:r w:rsidR="00A33CF9">
        <w:rPr>
          <w:lang w:val="es-ES"/>
        </w:rPr>
        <w:t xml:space="preserve">Machines </w:t>
      </w:r>
      <w:r>
        <w:rPr>
          <w:lang w:val="es-ES"/>
        </w:rPr>
        <w:t xml:space="preserve">y </w:t>
      </w:r>
      <w:proofErr w:type="spellStart"/>
      <w:r w:rsidR="00A33CF9">
        <w:rPr>
          <w:lang w:val="es-ES"/>
        </w:rPr>
        <w:t>Random</w:t>
      </w:r>
      <w:proofErr w:type="spellEnd"/>
      <w:r w:rsidR="00A33CF9">
        <w:rPr>
          <w:lang w:val="es-ES"/>
        </w:rPr>
        <w:t xml:space="preserve"> </w:t>
      </w:r>
      <w:proofErr w:type="spellStart"/>
      <w:r w:rsidR="00A33CF9">
        <w:rPr>
          <w:lang w:val="es-ES"/>
        </w:rPr>
        <w:t>Forests</w:t>
      </w:r>
      <w:proofErr w:type="spellEnd"/>
      <w:r>
        <w:rPr>
          <w:lang w:val="es-ES"/>
        </w:rPr>
        <w:t>?</w:t>
      </w:r>
    </w:p>
    <w:p w14:paraId="359FDD47" w14:textId="38B37297" w:rsidR="0064732E" w:rsidRDefault="00A33CF9" w:rsidP="0064732E">
      <w:pPr>
        <w:pStyle w:val="ListParagraph"/>
        <w:numPr>
          <w:ilvl w:val="1"/>
          <w:numId w:val="9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l RF se realiza de manera paralela, el </w:t>
      </w:r>
      <w:proofErr w:type="spellStart"/>
      <w:r>
        <w:rPr>
          <w:lang w:val="es-ES"/>
        </w:rPr>
        <w:t>boosting</w:t>
      </w:r>
      <w:proofErr w:type="spellEnd"/>
      <w:r>
        <w:rPr>
          <w:lang w:val="es-ES"/>
        </w:rPr>
        <w:t xml:space="preserve"> de manera secuencial. En ambos cada árbol intenta aprender algo nuevo de la variable endógena, pero el RF lo hace sin mirar errores previos. </w:t>
      </w:r>
    </w:p>
    <w:p w14:paraId="4A5A8525" w14:textId="3E2550AE" w:rsidR="00A33CF9" w:rsidRPr="000B4F7E" w:rsidRDefault="00A33CF9" w:rsidP="00A33CF9">
      <w:pPr>
        <w:pStyle w:val="ListParagraph"/>
        <w:numPr>
          <w:ilvl w:val="1"/>
          <w:numId w:val="9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l RF se realiza de manera </w:t>
      </w:r>
      <w:r>
        <w:rPr>
          <w:lang w:val="es-ES"/>
        </w:rPr>
        <w:t>secuencial</w:t>
      </w:r>
      <w:r>
        <w:rPr>
          <w:lang w:val="es-ES"/>
        </w:rPr>
        <w:t xml:space="preserve">, el </w:t>
      </w:r>
      <w:proofErr w:type="spellStart"/>
      <w:r>
        <w:rPr>
          <w:lang w:val="es-ES"/>
        </w:rPr>
        <w:t>boosting</w:t>
      </w:r>
      <w:proofErr w:type="spellEnd"/>
      <w:r>
        <w:rPr>
          <w:lang w:val="es-ES"/>
        </w:rPr>
        <w:t xml:space="preserve"> de manera </w:t>
      </w:r>
      <w:r>
        <w:rPr>
          <w:lang w:val="es-ES"/>
        </w:rPr>
        <w:t>paralela</w:t>
      </w:r>
      <w:r>
        <w:rPr>
          <w:lang w:val="es-ES"/>
        </w:rPr>
        <w:t xml:space="preserve">. En ambos cada árbol intenta aprender algo nuevo de la variable endógena, pero el RF lo hace sin mirar errores previos. </w:t>
      </w:r>
    </w:p>
    <w:p w14:paraId="3894F8C8" w14:textId="67016C11" w:rsidR="00A33CF9" w:rsidRPr="000B4F7E" w:rsidRDefault="00A33CF9" w:rsidP="00A33CF9">
      <w:pPr>
        <w:pStyle w:val="ListParagraph"/>
        <w:numPr>
          <w:ilvl w:val="1"/>
          <w:numId w:val="9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l RF se realiza de manera paralela, el </w:t>
      </w:r>
      <w:proofErr w:type="spellStart"/>
      <w:r>
        <w:rPr>
          <w:lang w:val="es-ES"/>
        </w:rPr>
        <w:t>boosting</w:t>
      </w:r>
      <w:proofErr w:type="spellEnd"/>
      <w:r>
        <w:rPr>
          <w:lang w:val="es-ES"/>
        </w:rPr>
        <w:t xml:space="preserve"> de manera secuencial. En ambos cada árbol intenta aprender algo nuevo de la variable endógena, pero el </w:t>
      </w:r>
      <w:proofErr w:type="spellStart"/>
      <w:r>
        <w:rPr>
          <w:lang w:val="es-ES"/>
        </w:rPr>
        <w:t>Boosting</w:t>
      </w:r>
      <w:proofErr w:type="spellEnd"/>
      <w:r>
        <w:rPr>
          <w:lang w:val="es-ES"/>
        </w:rPr>
        <w:t xml:space="preserve"> lo hace sin mirar errores previos. </w:t>
      </w:r>
    </w:p>
    <w:p w14:paraId="3C9BAF6D" w14:textId="1F221BBD" w:rsidR="00A33CF9" w:rsidRDefault="00A33CF9" w:rsidP="00A33CF9">
      <w:pPr>
        <w:pStyle w:val="ListParagraph"/>
        <w:numPr>
          <w:ilvl w:val="1"/>
          <w:numId w:val="9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l RF se realiza de manera paralela, el </w:t>
      </w:r>
      <w:proofErr w:type="spellStart"/>
      <w:r>
        <w:rPr>
          <w:lang w:val="es-ES"/>
        </w:rPr>
        <w:t>boosting</w:t>
      </w:r>
      <w:proofErr w:type="spellEnd"/>
      <w:r>
        <w:rPr>
          <w:lang w:val="es-ES"/>
        </w:rPr>
        <w:t xml:space="preserve"> de manera secuencial. En ambos cada árbol intenta aprender algo nuevo de la variable endógena, pero el RF lo hace </w:t>
      </w:r>
      <w:r>
        <w:rPr>
          <w:lang w:val="es-ES"/>
        </w:rPr>
        <w:t xml:space="preserve">mirando </w:t>
      </w:r>
      <w:r>
        <w:rPr>
          <w:lang w:val="es-ES"/>
        </w:rPr>
        <w:t xml:space="preserve">errores previos. </w:t>
      </w:r>
    </w:p>
    <w:p w14:paraId="573FEC56" w14:textId="67957221" w:rsidR="00A33CF9" w:rsidRDefault="00A33CF9" w:rsidP="00A33CF9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 xml:space="preserve"> Forest es un </w:t>
      </w:r>
      <w:proofErr w:type="spellStart"/>
      <w:r>
        <w:rPr>
          <w:lang w:val="es-ES"/>
        </w:rPr>
        <w:t>subcaso</w:t>
      </w:r>
      <w:proofErr w:type="spellEnd"/>
      <w:r>
        <w:rPr>
          <w:lang w:val="es-ES"/>
        </w:rPr>
        <w:t xml:space="preserve"> de un XGB con </w:t>
      </w:r>
      <w:proofErr w:type="spellStart"/>
      <w:r>
        <w:rPr>
          <w:lang w:val="es-ES"/>
        </w:rPr>
        <w:t>colsubsampl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ample</w:t>
      </w:r>
      <w:proofErr w:type="spellEnd"/>
      <w:r>
        <w:rPr>
          <w:lang w:val="es-ES"/>
        </w:rPr>
        <w:t xml:space="preserve"> &lt; 1 (T o F)</w:t>
      </w:r>
    </w:p>
    <w:p w14:paraId="7250B840" w14:textId="05174608" w:rsidR="002C5BEE" w:rsidRPr="002C5BEE" w:rsidRDefault="002C5BEE" w:rsidP="002C5BEE">
      <w:pPr>
        <w:spacing w:after="120" w:line="276" w:lineRule="auto"/>
        <w:jc w:val="both"/>
        <w:rPr>
          <w:lang w:val="es-ES"/>
        </w:rPr>
      </w:pPr>
    </w:p>
    <w:sectPr w:rsidR="002C5BEE" w:rsidRPr="002C5BEE" w:rsidSect="007D2F75">
      <w:pgSz w:w="12240" w:h="15840"/>
      <w:pgMar w:top="768" w:right="1019" w:bottom="927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C23"/>
    <w:multiLevelType w:val="hybridMultilevel"/>
    <w:tmpl w:val="91167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54F8"/>
    <w:multiLevelType w:val="hybridMultilevel"/>
    <w:tmpl w:val="F9304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35A96"/>
    <w:multiLevelType w:val="hybridMultilevel"/>
    <w:tmpl w:val="4810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56081"/>
    <w:multiLevelType w:val="hybridMultilevel"/>
    <w:tmpl w:val="C73E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34768"/>
    <w:multiLevelType w:val="hybridMultilevel"/>
    <w:tmpl w:val="856C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F00C0"/>
    <w:multiLevelType w:val="hybridMultilevel"/>
    <w:tmpl w:val="4810F6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52033"/>
    <w:multiLevelType w:val="hybridMultilevel"/>
    <w:tmpl w:val="9116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55178"/>
    <w:multiLevelType w:val="hybridMultilevel"/>
    <w:tmpl w:val="6ACE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4158F"/>
    <w:multiLevelType w:val="hybridMultilevel"/>
    <w:tmpl w:val="BD6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865871">
    <w:abstractNumId w:val="7"/>
  </w:num>
  <w:num w:numId="2" w16cid:durableId="293756362">
    <w:abstractNumId w:val="8"/>
  </w:num>
  <w:num w:numId="3" w16cid:durableId="1466898332">
    <w:abstractNumId w:val="1"/>
  </w:num>
  <w:num w:numId="4" w16cid:durableId="2088377507">
    <w:abstractNumId w:val="4"/>
  </w:num>
  <w:num w:numId="5" w16cid:durableId="1002585684">
    <w:abstractNumId w:val="3"/>
  </w:num>
  <w:num w:numId="6" w16cid:durableId="946346717">
    <w:abstractNumId w:val="6"/>
  </w:num>
  <w:num w:numId="7" w16cid:durableId="380058823">
    <w:abstractNumId w:val="0"/>
  </w:num>
  <w:num w:numId="8" w16cid:durableId="177544057">
    <w:abstractNumId w:val="2"/>
  </w:num>
  <w:num w:numId="9" w16cid:durableId="84302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85"/>
    <w:rsid w:val="00042DB8"/>
    <w:rsid w:val="00077C5C"/>
    <w:rsid w:val="00096264"/>
    <w:rsid w:val="000B4F7E"/>
    <w:rsid w:val="000D553A"/>
    <w:rsid w:val="001012CB"/>
    <w:rsid w:val="001A262D"/>
    <w:rsid w:val="00216895"/>
    <w:rsid w:val="00237BD8"/>
    <w:rsid w:val="00272663"/>
    <w:rsid w:val="00291F43"/>
    <w:rsid w:val="002C5BEE"/>
    <w:rsid w:val="002D7985"/>
    <w:rsid w:val="003A643E"/>
    <w:rsid w:val="00402779"/>
    <w:rsid w:val="00405642"/>
    <w:rsid w:val="004C1710"/>
    <w:rsid w:val="005B186B"/>
    <w:rsid w:val="005B4C58"/>
    <w:rsid w:val="005C0DE4"/>
    <w:rsid w:val="00632DAA"/>
    <w:rsid w:val="0064732E"/>
    <w:rsid w:val="0072139F"/>
    <w:rsid w:val="0077682C"/>
    <w:rsid w:val="007C4FCF"/>
    <w:rsid w:val="007D2F75"/>
    <w:rsid w:val="00847845"/>
    <w:rsid w:val="0088288C"/>
    <w:rsid w:val="00932310"/>
    <w:rsid w:val="009A1D75"/>
    <w:rsid w:val="00A21279"/>
    <w:rsid w:val="00A33CF9"/>
    <w:rsid w:val="00A35443"/>
    <w:rsid w:val="00B130D7"/>
    <w:rsid w:val="00BB3A5D"/>
    <w:rsid w:val="00BF41CC"/>
    <w:rsid w:val="00C51876"/>
    <w:rsid w:val="00C6553C"/>
    <w:rsid w:val="00CB7AFE"/>
    <w:rsid w:val="00CC3B3B"/>
    <w:rsid w:val="00CC513F"/>
    <w:rsid w:val="00D041A8"/>
    <w:rsid w:val="00D47357"/>
    <w:rsid w:val="00D630A4"/>
    <w:rsid w:val="00D71BE3"/>
    <w:rsid w:val="00DC586E"/>
    <w:rsid w:val="00E768B7"/>
    <w:rsid w:val="00E769BF"/>
    <w:rsid w:val="00ED1E9F"/>
    <w:rsid w:val="00EF09C6"/>
    <w:rsid w:val="00EF7ECF"/>
    <w:rsid w:val="00F62947"/>
    <w:rsid w:val="00F636BE"/>
    <w:rsid w:val="00FB4AF6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426F6"/>
  <w15:chartTrackingRefBased/>
  <w15:docId w15:val="{040B5AB5-16E8-1B4C-B0B2-87762ECB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A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2ED6A-105E-0A45-B6D7-C0135CBC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o García</dc:creator>
  <cp:keywords/>
  <dc:description/>
  <cp:lastModifiedBy>Isidoro García</cp:lastModifiedBy>
  <cp:revision>21</cp:revision>
  <dcterms:created xsi:type="dcterms:W3CDTF">2023-01-05T11:05:00Z</dcterms:created>
  <dcterms:modified xsi:type="dcterms:W3CDTF">2023-02-06T20:26:00Z</dcterms:modified>
</cp:coreProperties>
</file>